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FE498" w14:textId="673151FB" w:rsidR="009E7A2C" w:rsidRDefault="009E7A2C" w:rsidP="009E7A2C">
      <w:pPr>
        <w:rPr>
          <w:rFonts w:ascii="Californian FB" w:hAnsi="Californian FB" w:cs="Arial"/>
          <w:i/>
          <w:iCs/>
          <w:color w:val="074F6A"/>
        </w:rPr>
      </w:pPr>
      <w:r>
        <w:rPr>
          <w:rFonts w:ascii="Californian FB" w:hAnsi="Californian FB" w:cs="Arial"/>
          <w:b/>
          <w:bCs/>
          <w:color w:val="074F6A"/>
        </w:rPr>
        <w:br/>
      </w:r>
      <w:r w:rsidR="003039D7" w:rsidRPr="009A174C">
        <w:rPr>
          <w:rFonts w:ascii="Californian FB" w:hAnsi="Californian FB" w:cs="Arial"/>
          <w:i/>
          <w:iCs/>
        </w:rPr>
        <w:t>1</w:t>
      </w:r>
      <w:r w:rsidR="00A77BC3" w:rsidRPr="009A174C">
        <w:rPr>
          <w:rFonts w:ascii="Californian FB" w:hAnsi="Californian FB" w:cs="Arial"/>
          <w:i/>
          <w:iCs/>
        </w:rPr>
        <w:t>4</w:t>
      </w:r>
      <w:r w:rsidR="003039D7" w:rsidRPr="009A174C">
        <w:rPr>
          <w:rFonts w:ascii="Californian FB" w:hAnsi="Californian FB" w:cs="Arial"/>
          <w:i/>
          <w:iCs/>
          <w:vertAlign w:val="superscript"/>
        </w:rPr>
        <w:t>th</w:t>
      </w:r>
      <w:r w:rsidR="003039D7" w:rsidRPr="009A174C">
        <w:rPr>
          <w:rFonts w:ascii="Californian FB" w:hAnsi="Californian FB" w:cs="Arial"/>
          <w:i/>
          <w:iCs/>
        </w:rPr>
        <w:t xml:space="preserve"> </w:t>
      </w:r>
      <w:r w:rsidR="009E1D4F" w:rsidRPr="009A174C">
        <w:rPr>
          <w:rFonts w:ascii="Californian FB" w:hAnsi="Californian FB" w:cs="Arial"/>
          <w:i/>
          <w:iCs/>
        </w:rPr>
        <w:t>June</w:t>
      </w:r>
      <w:r w:rsidR="003D7976" w:rsidRPr="009A174C">
        <w:rPr>
          <w:rFonts w:ascii="Californian FB" w:hAnsi="Californian FB" w:cs="Arial"/>
          <w:i/>
          <w:iCs/>
        </w:rPr>
        <w:t xml:space="preserve"> 2026</w:t>
      </w:r>
      <w:r w:rsidR="003D7976" w:rsidRPr="009A174C">
        <w:rPr>
          <w:rFonts w:ascii="Californian FB" w:hAnsi="Californian FB" w:cs="Arial"/>
          <w:i/>
          <w:iCs/>
        </w:rPr>
        <w:br/>
      </w:r>
      <w:r w:rsidR="009E1D4F" w:rsidRPr="009A174C">
        <w:rPr>
          <w:rFonts w:ascii="Californian FB" w:hAnsi="Californian FB" w:cs="Arial"/>
        </w:rPr>
        <w:t xml:space="preserve">Psalm </w:t>
      </w:r>
      <w:r w:rsidR="00173F62" w:rsidRPr="009A174C">
        <w:rPr>
          <w:rFonts w:ascii="Californian FB" w:hAnsi="Californian FB" w:cs="Arial"/>
        </w:rPr>
        <w:t>100</w:t>
      </w:r>
      <w:r w:rsidR="009E1D4F" w:rsidRPr="009A174C">
        <w:rPr>
          <w:rFonts w:ascii="Californian FB" w:hAnsi="Californian FB" w:cs="Arial"/>
          <w:sz w:val="16"/>
          <w:szCs w:val="16"/>
        </w:rPr>
        <w:br/>
      </w:r>
      <w:r w:rsidR="009E1D4F" w:rsidRPr="009A174C">
        <w:rPr>
          <w:rFonts w:ascii="Californian FB" w:hAnsi="Californian FB" w:cs="Arial"/>
          <w:sz w:val="40"/>
          <w:szCs w:val="40"/>
        </w:rPr>
        <w:t>Matthew 9.</w:t>
      </w:r>
      <w:r w:rsidR="00F85ABD" w:rsidRPr="009A174C">
        <w:rPr>
          <w:rFonts w:ascii="Californian FB" w:hAnsi="Californian FB" w:cs="Arial"/>
          <w:sz w:val="40"/>
          <w:szCs w:val="40"/>
        </w:rPr>
        <w:t>35</w:t>
      </w:r>
      <w:r w:rsidR="002509C3" w:rsidRPr="009A174C">
        <w:rPr>
          <w:rFonts w:ascii="Californian FB" w:hAnsi="Californian FB" w:cs="Arial"/>
          <w:sz w:val="40"/>
          <w:szCs w:val="40"/>
        </w:rPr>
        <w:t>-1</w:t>
      </w:r>
      <w:r w:rsidR="00F85ABD" w:rsidRPr="009A174C">
        <w:rPr>
          <w:rFonts w:ascii="Californian FB" w:hAnsi="Californian FB" w:cs="Arial"/>
          <w:sz w:val="40"/>
          <w:szCs w:val="40"/>
        </w:rPr>
        <w:t>0.8</w:t>
      </w:r>
      <w:r w:rsidR="003D7976" w:rsidRPr="009A174C">
        <w:rPr>
          <w:rFonts w:ascii="Californian FB" w:hAnsi="Californian FB" w:cs="Arial"/>
        </w:rPr>
        <w:t xml:space="preserve"> </w:t>
      </w:r>
      <w:r w:rsidR="003D7976" w:rsidRPr="009A174C">
        <w:rPr>
          <w:rFonts w:ascii="Californian FB" w:hAnsi="Californian FB" w:cs="Arial"/>
          <w:sz w:val="16"/>
          <w:szCs w:val="16"/>
        </w:rPr>
        <w:t>p</w:t>
      </w:r>
      <w:r w:rsidR="00B8754C" w:rsidRPr="009A174C">
        <w:rPr>
          <w:rFonts w:ascii="Californian FB" w:hAnsi="Californian FB" w:cs="Arial"/>
          <w:sz w:val="16"/>
          <w:szCs w:val="16"/>
        </w:rPr>
        <w:t>8</w:t>
      </w:r>
      <w:r w:rsidR="003D7976" w:rsidRPr="009A174C">
        <w:rPr>
          <w:rFonts w:ascii="Californian FB" w:hAnsi="Californian FB" w:cs="Arial"/>
        </w:rPr>
        <w:br/>
      </w:r>
      <w:r w:rsidR="003A18E5" w:rsidRPr="009A174C">
        <w:rPr>
          <w:rFonts w:ascii="Californian FB" w:hAnsi="Californian FB" w:cs="Arial"/>
          <w:i/>
          <w:iCs/>
        </w:rPr>
        <w:br/>
      </w:r>
      <w:r w:rsidR="003A18E5" w:rsidRPr="009A174C">
        <w:rPr>
          <w:rFonts w:ascii="Californian FB" w:hAnsi="Californian FB" w:cs="Arial"/>
          <w:i/>
          <w:iCs/>
        </w:rPr>
        <w:br/>
      </w:r>
      <w:r w:rsidR="003A18E5" w:rsidRPr="009A174C">
        <w:rPr>
          <w:rFonts w:ascii="Californian FB" w:hAnsi="Californian FB" w:cs="Arial"/>
          <w:sz w:val="40"/>
          <w:szCs w:val="40"/>
        </w:rPr>
        <w:t xml:space="preserve">                </w:t>
      </w:r>
      <w:r w:rsidR="00EC4F18" w:rsidRPr="009A174C">
        <w:rPr>
          <w:rFonts w:ascii="Californian FB" w:hAnsi="Californian FB" w:cs="Arial"/>
          <w:sz w:val="40"/>
          <w:szCs w:val="40"/>
        </w:rPr>
        <w:t xml:space="preserve">  </w:t>
      </w:r>
      <w:r w:rsidR="00AB3FDC" w:rsidRPr="009A174C">
        <w:rPr>
          <w:rFonts w:ascii="Californian FB" w:hAnsi="Californian FB" w:cs="Arial"/>
          <w:sz w:val="40"/>
          <w:szCs w:val="40"/>
        </w:rPr>
        <w:t xml:space="preserve">     </w:t>
      </w:r>
      <w:r w:rsidR="002C3681">
        <w:rPr>
          <w:rFonts w:ascii="Californian FB" w:hAnsi="Californian FB" w:cs="Arial"/>
          <w:sz w:val="40"/>
          <w:szCs w:val="40"/>
        </w:rPr>
        <w:t xml:space="preserve">   </w:t>
      </w:r>
      <w:r w:rsidR="00EB0D2B" w:rsidRPr="009A174C">
        <w:rPr>
          <w:rFonts w:ascii="Californian FB" w:hAnsi="Californian FB" w:cs="Arial"/>
          <w:sz w:val="40"/>
          <w:szCs w:val="40"/>
        </w:rPr>
        <w:t>Vision Casting</w:t>
      </w:r>
      <w:r w:rsidR="00552275" w:rsidRPr="009A174C">
        <w:rPr>
          <w:rFonts w:ascii="Californian FB" w:hAnsi="Californian FB" w:cs="Arial"/>
          <w:sz w:val="40"/>
          <w:szCs w:val="40"/>
        </w:rPr>
        <w:t xml:space="preserve"> </w:t>
      </w:r>
    </w:p>
    <w:p w14:paraId="3DB2062D" w14:textId="49893161" w:rsidR="00C410E0" w:rsidRDefault="009E7A2C" w:rsidP="00022775">
      <w:pPr>
        <w:rPr>
          <w:rFonts w:ascii="Californian FB" w:hAnsi="Californian FB" w:cs="Arial"/>
          <w:i/>
          <w:iCs/>
        </w:rPr>
      </w:pPr>
      <w:r>
        <w:rPr>
          <w:rFonts w:ascii="Californian FB" w:hAnsi="Californian FB" w:cs="Arial"/>
          <w:i/>
          <w:iCs/>
          <w:color w:val="153D63" w:themeColor="text2" w:themeTint="E6"/>
        </w:rPr>
        <w:br/>
      </w:r>
      <w:r>
        <w:rPr>
          <w:rFonts w:ascii="Californian FB" w:hAnsi="Californian FB" w:cs="Arial"/>
          <w:i/>
          <w:iCs/>
          <w:color w:val="153D63" w:themeColor="text2" w:themeTint="E6"/>
        </w:rPr>
        <w:br/>
      </w:r>
      <w:r w:rsidR="00552275" w:rsidRPr="00B85B27">
        <w:rPr>
          <w:rFonts w:ascii="Californian FB" w:hAnsi="Californian FB" w:cs="Arial"/>
          <w:i/>
          <w:iCs/>
          <w:sz w:val="28"/>
          <w:szCs w:val="28"/>
        </w:rPr>
        <w:t>Intro to the theme</w:t>
      </w:r>
      <w:r w:rsidR="00541008">
        <w:rPr>
          <w:rFonts w:ascii="Arial" w:hAnsi="Arial" w:cs="Arial"/>
          <w:shd w:val="clear" w:color="auto" w:fill="F6C5AC" w:themeFill="accent2" w:themeFillTint="66"/>
        </w:rPr>
        <w:br/>
      </w:r>
      <w:r w:rsidR="009A174C">
        <w:rPr>
          <w:rFonts w:ascii="Californian FB" w:hAnsi="Californian FB" w:cs="Arial"/>
          <w:shd w:val="clear" w:color="auto" w:fill="FFFFFF" w:themeFill="background1"/>
        </w:rPr>
        <w:t xml:space="preserve"> </w:t>
      </w:r>
      <w:r w:rsidR="00DD10E3" w:rsidRPr="003647A5">
        <w:rPr>
          <w:rFonts w:ascii="Californian FB" w:hAnsi="Californian FB" w:cs="Arial"/>
          <w:shd w:val="clear" w:color="auto" w:fill="FFFFFF" w:themeFill="background1"/>
        </w:rPr>
        <w:t>Over lunch in central London the other day I was talking to a minister friend I’ve known since we trained together at Theological College last century.  She talked of the current phrase that is cropping up on church profiles as they seek a minister.  It was new to me, but apparently</w:t>
      </w:r>
      <w:r w:rsidR="001B23BF">
        <w:rPr>
          <w:rFonts w:ascii="Californian FB" w:hAnsi="Californian FB" w:cs="Arial"/>
          <w:shd w:val="clear" w:color="auto" w:fill="FFFFFF" w:themeFill="background1"/>
        </w:rPr>
        <w:t>,</w:t>
      </w:r>
      <w:r w:rsidR="00DD10E3" w:rsidRPr="003647A5">
        <w:rPr>
          <w:rFonts w:ascii="Californian FB" w:hAnsi="Californian FB" w:cs="Arial"/>
          <w:shd w:val="clear" w:color="auto" w:fill="FFFFFF" w:themeFill="background1"/>
        </w:rPr>
        <w:t xml:space="preserve"> </w:t>
      </w:r>
      <w:proofErr w:type="gramStart"/>
      <w:r w:rsidR="00DD10E3" w:rsidRPr="003647A5">
        <w:rPr>
          <w:rFonts w:ascii="Californian FB" w:hAnsi="Californian FB" w:cs="Arial"/>
          <w:shd w:val="clear" w:color="auto" w:fill="FFFFFF" w:themeFill="background1"/>
        </w:rPr>
        <w:t>more and more</w:t>
      </w:r>
      <w:proofErr w:type="gramEnd"/>
      <w:r w:rsidR="001B23BF">
        <w:rPr>
          <w:rFonts w:ascii="Californian FB" w:hAnsi="Californian FB" w:cs="Arial"/>
          <w:shd w:val="clear" w:color="auto" w:fill="FFFFFF" w:themeFill="background1"/>
        </w:rPr>
        <w:t>,</w:t>
      </w:r>
      <w:r w:rsidR="00DD10E3" w:rsidRPr="003647A5">
        <w:rPr>
          <w:rFonts w:ascii="Californian FB" w:hAnsi="Californian FB" w:cs="Arial"/>
          <w:shd w:val="clear" w:color="auto" w:fill="FFFFFF" w:themeFill="background1"/>
        </w:rPr>
        <w:t xml:space="preserve"> churches say they are looking for a ‘Vision Caster’.  In truth, the soup almost went down the wrong way as I heard that phrase!  </w:t>
      </w:r>
      <w:r w:rsidR="00017A7D">
        <w:rPr>
          <w:rFonts w:ascii="Californian FB" w:hAnsi="Californian FB" w:cs="Arial"/>
          <w:shd w:val="clear" w:color="auto" w:fill="FFFFFF" w:themeFill="background1"/>
        </w:rPr>
        <w:t xml:space="preserve">It was a little too ‘soundbite’ for me.  </w:t>
      </w:r>
      <w:r w:rsidR="000E044E">
        <w:rPr>
          <w:rFonts w:ascii="Californian FB" w:hAnsi="Californian FB" w:cs="Arial"/>
          <w:shd w:val="clear" w:color="auto" w:fill="FFFFFF" w:themeFill="background1"/>
        </w:rPr>
        <w:t>Yet, before I become too much an e</w:t>
      </w:r>
      <w:r w:rsidR="00DD10E3" w:rsidRPr="003647A5">
        <w:rPr>
          <w:rFonts w:ascii="Californian FB" w:hAnsi="Californian FB" w:cs="Arial"/>
          <w:shd w:val="clear" w:color="auto" w:fill="FFFFFF" w:themeFill="background1"/>
        </w:rPr>
        <w:t xml:space="preserve">cclesiastical version of Victor </w:t>
      </w:r>
      <w:r w:rsidR="003E175B" w:rsidRPr="003647A5">
        <w:rPr>
          <w:rFonts w:ascii="Californian FB" w:hAnsi="Californian FB" w:cs="Arial"/>
          <w:shd w:val="clear" w:color="auto" w:fill="FFFFFF" w:themeFill="background1"/>
        </w:rPr>
        <w:t>Meldrew,</w:t>
      </w:r>
      <w:r w:rsidR="0092089A">
        <w:rPr>
          <w:rFonts w:ascii="Californian FB" w:hAnsi="Californian FB" w:cs="Arial"/>
          <w:shd w:val="clear" w:color="auto" w:fill="FFFFFF" w:themeFill="background1"/>
        </w:rPr>
        <w:t xml:space="preserve"> I readily embrace the idea </w:t>
      </w:r>
      <w:r w:rsidR="000A2455">
        <w:rPr>
          <w:rFonts w:ascii="Californian FB" w:hAnsi="Californian FB" w:cs="Arial"/>
          <w:shd w:val="clear" w:color="auto" w:fill="FFFFFF" w:themeFill="background1"/>
        </w:rPr>
        <w:t xml:space="preserve">that all of us need a sense of vision about our faith.  </w:t>
      </w:r>
      <w:r w:rsidR="003E175B">
        <w:rPr>
          <w:rFonts w:ascii="Californian FB" w:hAnsi="Californian FB" w:cs="Arial"/>
          <w:shd w:val="clear" w:color="auto" w:fill="FFFFFF" w:themeFill="background1"/>
        </w:rPr>
        <w:t>What are we about</w:t>
      </w:r>
      <w:r w:rsidR="00761558">
        <w:rPr>
          <w:rFonts w:ascii="Californian FB" w:hAnsi="Californian FB" w:cs="Arial"/>
          <w:shd w:val="clear" w:color="auto" w:fill="FFFFFF" w:themeFill="background1"/>
        </w:rPr>
        <w:t xml:space="preserve"> and w</w:t>
      </w:r>
      <w:r w:rsidR="00D53246">
        <w:rPr>
          <w:rFonts w:ascii="Californian FB" w:hAnsi="Californian FB" w:cs="Arial"/>
          <w:shd w:val="clear" w:color="auto" w:fill="FFFFFF" w:themeFill="background1"/>
        </w:rPr>
        <w:t>hat are our goals?</w:t>
      </w:r>
      <w:r w:rsidR="00761558">
        <w:rPr>
          <w:rFonts w:ascii="Californian FB" w:hAnsi="Californian FB" w:cs="Arial"/>
          <w:shd w:val="clear" w:color="auto" w:fill="FFFFFF" w:themeFill="background1"/>
        </w:rPr>
        <w:br/>
      </w:r>
      <w:r w:rsidR="009A174C">
        <w:rPr>
          <w:rFonts w:ascii="Californian FB" w:hAnsi="Californian FB" w:cs="Arial"/>
          <w:shd w:val="clear" w:color="auto" w:fill="FFFFFF" w:themeFill="background1"/>
        </w:rPr>
        <w:t xml:space="preserve"> </w:t>
      </w:r>
      <w:r w:rsidR="00761558">
        <w:rPr>
          <w:rFonts w:ascii="Californian FB" w:hAnsi="Californian FB" w:cs="Arial"/>
          <w:shd w:val="clear" w:color="auto" w:fill="FFFFFF" w:themeFill="background1"/>
        </w:rPr>
        <w:t>This morning’s gospel helps us</w:t>
      </w:r>
      <w:r w:rsidR="00905B8B">
        <w:rPr>
          <w:rFonts w:ascii="Californian FB" w:hAnsi="Californian FB" w:cs="Arial"/>
          <w:shd w:val="clear" w:color="auto" w:fill="FFFFFF" w:themeFill="background1"/>
        </w:rPr>
        <w:t xml:space="preserve"> with ‘Vision Casting’ – there, you see, I’m embracing </w:t>
      </w:r>
      <w:r w:rsidR="00D95A25">
        <w:rPr>
          <w:rFonts w:ascii="Californian FB" w:hAnsi="Californian FB" w:cs="Arial"/>
          <w:shd w:val="clear" w:color="auto" w:fill="FFFFFF" w:themeFill="background1"/>
        </w:rPr>
        <w:t xml:space="preserve">new terminology.  </w:t>
      </w:r>
      <w:proofErr w:type="gramStart"/>
      <w:r w:rsidR="002B1324">
        <w:rPr>
          <w:rFonts w:ascii="Californian FB" w:hAnsi="Californian FB" w:cs="Arial"/>
          <w:shd w:val="clear" w:color="auto" w:fill="FFFFFF" w:themeFill="background1"/>
        </w:rPr>
        <w:t>But</w:t>
      </w:r>
      <w:r w:rsidR="0085265D">
        <w:rPr>
          <w:rFonts w:ascii="Californian FB" w:hAnsi="Californian FB" w:cs="Arial"/>
          <w:shd w:val="clear" w:color="auto" w:fill="FFFFFF" w:themeFill="background1"/>
        </w:rPr>
        <w:t xml:space="preserve"> actually, I’d</w:t>
      </w:r>
      <w:proofErr w:type="gramEnd"/>
      <w:r w:rsidR="0085265D">
        <w:rPr>
          <w:rFonts w:ascii="Californian FB" w:hAnsi="Californian FB" w:cs="Arial"/>
          <w:shd w:val="clear" w:color="auto" w:fill="FFFFFF" w:themeFill="background1"/>
        </w:rPr>
        <w:t xml:space="preserve"> want to do that with an old truth that Jesus </w:t>
      </w:r>
      <w:r w:rsidR="00D53A8E">
        <w:rPr>
          <w:rFonts w:ascii="Californian FB" w:hAnsi="Californian FB" w:cs="Arial"/>
          <w:shd w:val="clear" w:color="auto" w:fill="FFFFFF" w:themeFill="background1"/>
        </w:rPr>
        <w:t>both explains and e</w:t>
      </w:r>
      <w:r w:rsidR="00B12A5D">
        <w:rPr>
          <w:rFonts w:ascii="Californian FB" w:hAnsi="Californian FB" w:cs="Arial"/>
          <w:shd w:val="clear" w:color="auto" w:fill="FFFFFF" w:themeFill="background1"/>
        </w:rPr>
        <w:t>mbodies</w:t>
      </w:r>
      <w:r w:rsidR="00D53A8E">
        <w:rPr>
          <w:rFonts w:ascii="Californian FB" w:hAnsi="Californian FB" w:cs="Arial"/>
          <w:shd w:val="clear" w:color="auto" w:fill="FFFFFF" w:themeFill="background1"/>
        </w:rPr>
        <w:t xml:space="preserve"> </w:t>
      </w:r>
      <w:r w:rsidR="003218BB">
        <w:rPr>
          <w:rFonts w:ascii="Californian FB" w:hAnsi="Californian FB" w:cs="Arial"/>
          <w:shd w:val="clear" w:color="auto" w:fill="FFFFFF" w:themeFill="background1"/>
        </w:rPr>
        <w:t>the Christian vision w</w:t>
      </w:r>
      <w:r w:rsidR="00423F05">
        <w:rPr>
          <w:rFonts w:ascii="Californian FB" w:hAnsi="Californian FB" w:cs="Arial"/>
          <w:shd w:val="clear" w:color="auto" w:fill="FFFFFF" w:themeFill="background1"/>
        </w:rPr>
        <w:t xml:space="preserve">hich never changes.  He uses </w:t>
      </w:r>
      <w:r w:rsidR="00921F31">
        <w:rPr>
          <w:rFonts w:ascii="Californian FB" w:hAnsi="Californian FB" w:cs="Arial"/>
          <w:shd w:val="clear" w:color="auto" w:fill="FFFFFF" w:themeFill="background1"/>
        </w:rPr>
        <w:t xml:space="preserve">its codeword in Matthew </w:t>
      </w:r>
      <w:r w:rsidR="008F5FDB">
        <w:rPr>
          <w:rFonts w:ascii="Californian FB" w:hAnsi="Californian FB" w:cs="Arial"/>
          <w:shd w:val="clear" w:color="auto" w:fill="FFFFFF" w:themeFill="background1"/>
        </w:rPr>
        <w:t>9 by</w:t>
      </w:r>
      <w:r w:rsidR="00921F31">
        <w:rPr>
          <w:rFonts w:ascii="Californian FB" w:hAnsi="Californian FB" w:cs="Arial"/>
          <w:shd w:val="clear" w:color="auto" w:fill="FFFFFF" w:themeFill="background1"/>
        </w:rPr>
        <w:t xml:space="preserve"> describing all he is doing </w:t>
      </w:r>
      <w:r w:rsidR="00871C2F">
        <w:rPr>
          <w:rFonts w:ascii="Californian FB" w:hAnsi="Californian FB" w:cs="Arial"/>
          <w:shd w:val="clear" w:color="auto" w:fill="FFFFFF" w:themeFill="background1"/>
        </w:rPr>
        <w:t xml:space="preserve">as </w:t>
      </w:r>
      <w:r w:rsidR="00871C2F">
        <w:rPr>
          <w:rFonts w:ascii="Californian FB" w:hAnsi="Californian FB" w:cs="Arial"/>
          <w:i/>
          <w:iCs/>
          <w:shd w:val="clear" w:color="auto" w:fill="FFFFFF" w:themeFill="background1"/>
        </w:rPr>
        <w:t xml:space="preserve">proclaiming the good news of the kingdom.  </w:t>
      </w:r>
      <w:r w:rsidR="00DD2090">
        <w:rPr>
          <w:rFonts w:ascii="Californian FB" w:hAnsi="Californian FB" w:cs="Arial"/>
          <w:shd w:val="clear" w:color="auto" w:fill="FFFFFF" w:themeFill="background1"/>
        </w:rPr>
        <w:t xml:space="preserve">And he </w:t>
      </w:r>
      <w:r w:rsidR="008561D7">
        <w:rPr>
          <w:rFonts w:ascii="Californian FB" w:hAnsi="Californian FB" w:cs="Arial"/>
          <w:shd w:val="clear" w:color="auto" w:fill="FFFFFF" w:themeFill="background1"/>
        </w:rPr>
        <w:t xml:space="preserve">does this in a spirit of compassion as he stands alongside people and, moved as he is by their pain, he does all he can to bring </w:t>
      </w:r>
      <w:r w:rsidR="008F5FDB">
        <w:rPr>
          <w:rFonts w:ascii="Californian FB" w:hAnsi="Californian FB" w:cs="Arial"/>
          <w:shd w:val="clear" w:color="auto" w:fill="FFFFFF" w:themeFill="background1"/>
        </w:rPr>
        <w:t>them liberation, healing and wholeness.</w:t>
      </w:r>
      <w:r w:rsidR="00A14372">
        <w:rPr>
          <w:rFonts w:ascii="Californian FB" w:hAnsi="Californian FB" w:cs="Arial"/>
          <w:shd w:val="clear" w:color="auto" w:fill="FFFFFF" w:themeFill="background1"/>
        </w:rPr>
        <w:br/>
      </w:r>
      <w:r w:rsidR="009A174C">
        <w:rPr>
          <w:rFonts w:ascii="Californian FB" w:hAnsi="Californian FB" w:cs="Arial"/>
          <w:shd w:val="clear" w:color="auto" w:fill="FFFFFF" w:themeFill="background1"/>
        </w:rPr>
        <w:t xml:space="preserve">  </w:t>
      </w:r>
      <w:r w:rsidR="009B3D63">
        <w:rPr>
          <w:rFonts w:ascii="Californian FB" w:hAnsi="Californian FB" w:cs="Arial"/>
          <w:shd w:val="clear" w:color="auto" w:fill="FFFFFF" w:themeFill="background1"/>
        </w:rPr>
        <w:t xml:space="preserve">The gospels inevitably present Jesus </w:t>
      </w:r>
      <w:r w:rsidR="00C741A1">
        <w:rPr>
          <w:rFonts w:ascii="Californian FB" w:hAnsi="Californian FB" w:cs="Arial"/>
          <w:shd w:val="clear" w:color="auto" w:fill="FFFFFF" w:themeFill="background1"/>
        </w:rPr>
        <w:t xml:space="preserve">in an agricultural setting.  There is nothing urban, or even suburban, about him.  And that’s </w:t>
      </w:r>
      <w:r w:rsidR="00671722">
        <w:rPr>
          <w:rFonts w:ascii="Californian FB" w:hAnsi="Californian FB" w:cs="Arial"/>
          <w:shd w:val="clear" w:color="auto" w:fill="FFFFFF" w:themeFill="background1"/>
        </w:rPr>
        <w:t xml:space="preserve">a big factor in the stories he tells and the phrases he bequeaths us.  </w:t>
      </w:r>
      <w:r w:rsidR="005A67EF">
        <w:rPr>
          <w:rFonts w:ascii="Californian FB" w:hAnsi="Californian FB" w:cs="Arial"/>
          <w:shd w:val="clear" w:color="auto" w:fill="FFFFFF" w:themeFill="background1"/>
        </w:rPr>
        <w:t xml:space="preserve">In today’s passage </w:t>
      </w:r>
      <w:r w:rsidR="005F4EF5">
        <w:rPr>
          <w:rFonts w:ascii="Californian FB" w:hAnsi="Californian FB" w:cs="Arial"/>
          <w:shd w:val="clear" w:color="auto" w:fill="FFFFFF" w:themeFill="background1"/>
        </w:rPr>
        <w:t>he</w:t>
      </w:r>
      <w:r w:rsidR="00F617A8">
        <w:rPr>
          <w:rFonts w:ascii="Californian FB" w:hAnsi="Californian FB" w:cs="Arial"/>
          <w:shd w:val="clear" w:color="auto" w:fill="FFFFFF" w:themeFill="background1"/>
        </w:rPr>
        <w:t>’s</w:t>
      </w:r>
      <w:r w:rsidR="005F4EF5">
        <w:rPr>
          <w:rFonts w:ascii="Californian FB" w:hAnsi="Californian FB" w:cs="Arial"/>
          <w:shd w:val="clear" w:color="auto" w:fill="FFFFFF" w:themeFill="background1"/>
        </w:rPr>
        <w:t xml:space="preserve"> on something of a recruitment drive because this is the moment when</w:t>
      </w:r>
      <w:r w:rsidR="00786972">
        <w:rPr>
          <w:rFonts w:ascii="Californian FB" w:hAnsi="Californian FB" w:cs="Arial"/>
          <w:shd w:val="clear" w:color="auto" w:fill="FFFFFF" w:themeFill="background1"/>
        </w:rPr>
        <w:t>,</w:t>
      </w:r>
      <w:r w:rsidR="005F4EF5">
        <w:rPr>
          <w:rFonts w:ascii="Californian FB" w:hAnsi="Californian FB" w:cs="Arial"/>
          <w:shd w:val="clear" w:color="auto" w:fill="FFFFFF" w:themeFill="background1"/>
        </w:rPr>
        <w:t xml:space="preserve"> </w:t>
      </w:r>
      <w:r w:rsidR="009F4BD9">
        <w:rPr>
          <w:rFonts w:ascii="Californian FB" w:hAnsi="Californian FB" w:cs="Arial"/>
          <w:shd w:val="clear" w:color="auto" w:fill="FFFFFF" w:themeFill="background1"/>
        </w:rPr>
        <w:t xml:space="preserve">to achieve his vision of sharing Good News, he </w:t>
      </w:r>
      <w:proofErr w:type="gramStart"/>
      <w:r w:rsidR="009F4BD9">
        <w:rPr>
          <w:rFonts w:ascii="Californian FB" w:hAnsi="Californian FB" w:cs="Arial"/>
          <w:shd w:val="clear" w:color="auto" w:fill="FFFFFF" w:themeFill="background1"/>
        </w:rPr>
        <w:t>has to</w:t>
      </w:r>
      <w:proofErr w:type="gramEnd"/>
      <w:r w:rsidR="009F4BD9">
        <w:rPr>
          <w:rFonts w:ascii="Californian FB" w:hAnsi="Californian FB" w:cs="Arial"/>
          <w:shd w:val="clear" w:color="auto" w:fill="FFFFFF" w:themeFill="background1"/>
        </w:rPr>
        <w:t xml:space="preserve"> change his strategy from </w:t>
      </w:r>
      <w:r w:rsidR="00262F89">
        <w:rPr>
          <w:rFonts w:ascii="Californian FB" w:hAnsi="Californian FB" w:cs="Arial"/>
          <w:shd w:val="clear" w:color="auto" w:fill="FFFFFF" w:themeFill="background1"/>
        </w:rPr>
        <w:t xml:space="preserve">solo leadership to corporate teamwork.  </w:t>
      </w:r>
      <w:r w:rsidR="002638B7">
        <w:rPr>
          <w:rFonts w:ascii="Californian FB" w:hAnsi="Californian FB" w:cs="Arial"/>
          <w:shd w:val="clear" w:color="auto" w:fill="FFFFFF" w:themeFill="background1"/>
        </w:rPr>
        <w:t xml:space="preserve">Jesus needed helpers and so one verse of the reading we’ll be hearing in just a moment says </w:t>
      </w:r>
      <w:proofErr w:type="gramStart"/>
      <w:r w:rsidR="00DA77E7">
        <w:rPr>
          <w:rFonts w:ascii="Californian FB" w:hAnsi="Californian FB" w:cs="Arial"/>
          <w:i/>
          <w:iCs/>
          <w:shd w:val="clear" w:color="auto" w:fill="FFFFFF" w:themeFill="background1"/>
        </w:rPr>
        <w:t>The</w:t>
      </w:r>
      <w:proofErr w:type="gramEnd"/>
      <w:r w:rsidR="00DA77E7">
        <w:rPr>
          <w:rFonts w:ascii="Californian FB" w:hAnsi="Californian FB" w:cs="Arial"/>
          <w:i/>
          <w:iCs/>
          <w:shd w:val="clear" w:color="auto" w:fill="FFFFFF" w:themeFill="background1"/>
        </w:rPr>
        <w:t xml:space="preserve"> crop is heavy, but the </w:t>
      </w:r>
      <w:r w:rsidR="009300C3">
        <w:rPr>
          <w:rFonts w:ascii="Californian FB" w:hAnsi="Californian FB" w:cs="Arial"/>
          <w:i/>
          <w:iCs/>
          <w:shd w:val="clear" w:color="auto" w:fill="FFFFFF" w:themeFill="background1"/>
        </w:rPr>
        <w:t>labourers too</w:t>
      </w:r>
      <w:r w:rsidR="00DA77E7">
        <w:rPr>
          <w:rFonts w:ascii="Californian FB" w:hAnsi="Californian FB" w:cs="Arial"/>
          <w:i/>
          <w:iCs/>
          <w:shd w:val="clear" w:color="auto" w:fill="FFFFFF" w:themeFill="background1"/>
        </w:rPr>
        <w:t xml:space="preserve"> few.</w:t>
      </w:r>
      <w:r w:rsidR="00DA77E7">
        <w:rPr>
          <w:rFonts w:ascii="Californian FB" w:hAnsi="Californian FB" w:cs="Arial"/>
          <w:i/>
          <w:iCs/>
          <w:shd w:val="clear" w:color="auto" w:fill="FFFFFF" w:themeFill="background1"/>
        </w:rPr>
        <w:br/>
      </w:r>
      <w:r w:rsidR="009A174C">
        <w:rPr>
          <w:rFonts w:ascii="Californian FB" w:hAnsi="Californian FB" w:cs="Arial"/>
          <w:shd w:val="clear" w:color="auto" w:fill="FFFFFF" w:themeFill="background1"/>
        </w:rPr>
        <w:t xml:space="preserve"> </w:t>
      </w:r>
      <w:r w:rsidR="00DA77E7">
        <w:rPr>
          <w:rFonts w:ascii="Californian FB" w:hAnsi="Californian FB" w:cs="Arial"/>
          <w:shd w:val="clear" w:color="auto" w:fill="FFFFFF" w:themeFill="background1"/>
        </w:rPr>
        <w:t xml:space="preserve">So, the </w:t>
      </w:r>
      <w:r w:rsidR="0050003D">
        <w:rPr>
          <w:rFonts w:ascii="Californian FB" w:hAnsi="Californian FB" w:cs="Arial"/>
          <w:shd w:val="clear" w:color="auto" w:fill="FFFFFF" w:themeFill="background1"/>
        </w:rPr>
        <w:t xml:space="preserve">two </w:t>
      </w:r>
      <w:r w:rsidR="00DA77E7">
        <w:rPr>
          <w:rFonts w:ascii="Californian FB" w:hAnsi="Californian FB" w:cs="Arial"/>
          <w:shd w:val="clear" w:color="auto" w:fill="FFFFFF" w:themeFill="background1"/>
        </w:rPr>
        <w:t>question we ask in today’s sermon</w:t>
      </w:r>
      <w:r w:rsidR="0050003D">
        <w:rPr>
          <w:rFonts w:ascii="Californian FB" w:hAnsi="Californian FB" w:cs="Arial"/>
          <w:shd w:val="clear" w:color="auto" w:fill="FFFFFF" w:themeFill="background1"/>
        </w:rPr>
        <w:t xml:space="preserve"> are: </w:t>
      </w:r>
      <w:r w:rsidR="0050003D">
        <w:rPr>
          <w:rFonts w:ascii="Californian FB" w:hAnsi="Californian FB" w:cs="Arial"/>
          <w:i/>
          <w:iCs/>
          <w:shd w:val="clear" w:color="auto" w:fill="FFFFFF" w:themeFill="background1"/>
        </w:rPr>
        <w:t>What sort of workers are needed, and in what sort of fields will they work</w:t>
      </w:r>
      <w:r w:rsidR="00B85B27">
        <w:rPr>
          <w:rFonts w:ascii="Californian FB" w:hAnsi="Californian FB" w:cs="Arial"/>
          <w:i/>
          <w:iCs/>
          <w:shd w:val="clear" w:color="auto" w:fill="FFFFFF" w:themeFill="background1"/>
        </w:rPr>
        <w:t xml:space="preserve">?  </w:t>
      </w:r>
      <w:r w:rsidR="00903E19">
        <w:rPr>
          <w:rFonts w:ascii="Californian FB" w:hAnsi="Californian FB" w:cs="Arial"/>
          <w:shd w:val="clear" w:color="auto" w:fill="FFFFFF" w:themeFill="background1"/>
        </w:rPr>
        <w:t xml:space="preserve">And let’s hope, by the end, </w:t>
      </w:r>
      <w:r w:rsidR="00256BFA">
        <w:rPr>
          <w:rFonts w:ascii="Californian FB" w:hAnsi="Californian FB" w:cs="Arial"/>
          <w:shd w:val="clear" w:color="auto" w:fill="FFFFFF" w:themeFill="background1"/>
        </w:rPr>
        <w:t xml:space="preserve">we </w:t>
      </w:r>
      <w:r w:rsidR="00256BFA">
        <w:rPr>
          <w:rFonts w:ascii="Californian FB" w:hAnsi="Californian FB" w:cs="Arial"/>
          <w:shd w:val="clear" w:color="auto" w:fill="FFFFFF" w:themeFill="background1"/>
        </w:rPr>
        <w:lastRenderedPageBreak/>
        <w:t xml:space="preserve">might better understand what </w:t>
      </w:r>
      <w:r w:rsidR="00256BFA">
        <w:rPr>
          <w:rFonts w:ascii="Californian FB" w:hAnsi="Californian FB" w:cs="Arial"/>
          <w:i/>
          <w:iCs/>
          <w:shd w:val="clear" w:color="auto" w:fill="FFFFFF" w:themeFill="background1"/>
        </w:rPr>
        <w:t xml:space="preserve">Vision Casting </w:t>
      </w:r>
      <w:proofErr w:type="gramStart"/>
      <w:r w:rsidR="00256BFA">
        <w:rPr>
          <w:rFonts w:ascii="Californian FB" w:hAnsi="Californian FB" w:cs="Arial"/>
          <w:shd w:val="clear" w:color="auto" w:fill="FFFFFF" w:themeFill="background1"/>
        </w:rPr>
        <w:t>is all</w:t>
      </w:r>
      <w:proofErr w:type="gramEnd"/>
      <w:r w:rsidR="00256BFA">
        <w:rPr>
          <w:rFonts w:ascii="Californian FB" w:hAnsi="Californian FB" w:cs="Arial"/>
          <w:shd w:val="clear" w:color="auto" w:fill="FFFFFF" w:themeFill="background1"/>
        </w:rPr>
        <w:t xml:space="preserve"> about!</w:t>
      </w:r>
      <w:r w:rsidR="008F5FDB">
        <w:rPr>
          <w:rFonts w:ascii="Californian FB" w:hAnsi="Californian FB" w:cs="Arial"/>
          <w:shd w:val="clear" w:color="auto" w:fill="FFFFFF" w:themeFill="background1"/>
        </w:rPr>
        <w:br/>
      </w:r>
      <w:r w:rsidR="008F5FDB">
        <w:rPr>
          <w:rFonts w:ascii="Californian FB" w:hAnsi="Californian FB" w:cs="Arial"/>
          <w:shd w:val="clear" w:color="auto" w:fill="FFFFFF" w:themeFill="background1"/>
        </w:rPr>
        <w:br/>
      </w:r>
      <w:r w:rsidR="009D4373" w:rsidRPr="009D4373">
        <w:rPr>
          <w:rFonts w:ascii="Californian FB" w:hAnsi="Californian FB" w:cs="Arial"/>
          <w:i/>
          <w:iCs/>
          <w:sz w:val="28"/>
          <w:szCs w:val="28"/>
          <w:shd w:val="clear" w:color="auto" w:fill="FFFFFF" w:themeFill="background1"/>
        </w:rPr>
        <w:t xml:space="preserve">Sermon: </w:t>
      </w:r>
      <w:r w:rsidR="00A57800">
        <w:rPr>
          <w:rFonts w:ascii="Californian FB" w:hAnsi="Californian FB" w:cs="Arial"/>
          <w:i/>
          <w:iCs/>
          <w:sz w:val="28"/>
          <w:szCs w:val="28"/>
          <w:shd w:val="clear" w:color="auto" w:fill="FFFFFF" w:themeFill="background1"/>
        </w:rPr>
        <w:t>Vision Casting</w:t>
      </w:r>
      <w:r w:rsidR="009D4373">
        <w:rPr>
          <w:rFonts w:ascii="Californian FB" w:hAnsi="Californian FB" w:cs="Arial"/>
          <w:shd w:val="clear" w:color="auto" w:fill="FFFFFF" w:themeFill="background1"/>
        </w:rPr>
        <w:br/>
      </w:r>
      <w:r w:rsidR="001552D2">
        <w:rPr>
          <w:rFonts w:ascii="Californian FB" w:hAnsi="Californian FB" w:cs="Arial"/>
        </w:rPr>
        <w:br/>
      </w:r>
      <w:r w:rsidR="009A174C">
        <w:rPr>
          <w:rFonts w:ascii="Californian FB" w:hAnsi="Californian FB" w:cs="Arial"/>
        </w:rPr>
        <w:t xml:space="preserve"> </w:t>
      </w:r>
      <w:r w:rsidR="0085384E">
        <w:rPr>
          <w:rFonts w:ascii="Californian FB" w:hAnsi="Californian FB" w:cs="Arial"/>
        </w:rPr>
        <w:t xml:space="preserve">In Matthew 9 Jesus is on a mission and he needs helpers.  </w:t>
      </w:r>
      <w:r w:rsidR="00F63AAC">
        <w:rPr>
          <w:rFonts w:ascii="Californian FB" w:hAnsi="Californian FB" w:cs="Arial"/>
        </w:rPr>
        <w:t xml:space="preserve">His plan, thus far, has been to wander from place to place, often </w:t>
      </w:r>
      <w:r w:rsidR="005D6DF1">
        <w:rPr>
          <w:rFonts w:ascii="Californian FB" w:hAnsi="Californian FB" w:cs="Arial"/>
        </w:rPr>
        <w:t xml:space="preserve">starting at the local synagogue as a visiting preacher, and then </w:t>
      </w:r>
      <w:r w:rsidR="000D6192">
        <w:rPr>
          <w:rFonts w:ascii="Californian FB" w:hAnsi="Californian FB" w:cs="Arial"/>
        </w:rPr>
        <w:t xml:space="preserve">spending time with people lifting their burdens of pain, poverty and disease.  </w:t>
      </w:r>
      <w:r w:rsidR="00355E28">
        <w:rPr>
          <w:rFonts w:ascii="Californian FB" w:hAnsi="Californian FB" w:cs="Arial"/>
        </w:rPr>
        <w:t xml:space="preserve">It was a work that moved him with pity </w:t>
      </w:r>
      <w:r w:rsidR="002E4F4C">
        <w:rPr>
          <w:rFonts w:ascii="Californian FB" w:hAnsi="Californian FB" w:cs="Arial"/>
        </w:rPr>
        <w:t>for there were crowds of people who came to him asking for help.  So much so</w:t>
      </w:r>
      <w:r w:rsidR="00514403">
        <w:rPr>
          <w:rFonts w:ascii="Californian FB" w:hAnsi="Californian FB" w:cs="Arial"/>
        </w:rPr>
        <w:t xml:space="preserve"> that he, it appears, realises that he needs help</w:t>
      </w:r>
      <w:r w:rsidR="00987D40">
        <w:rPr>
          <w:rFonts w:ascii="Californian FB" w:hAnsi="Californian FB" w:cs="Arial"/>
        </w:rPr>
        <w:t xml:space="preserve"> himself</w:t>
      </w:r>
      <w:r w:rsidR="00514403">
        <w:rPr>
          <w:rFonts w:ascii="Californian FB" w:hAnsi="Californian FB" w:cs="Arial"/>
        </w:rPr>
        <w:t xml:space="preserve">, or more specifically, helpers – so that more of this Good News ministry could </w:t>
      </w:r>
      <w:r w:rsidR="0026308B">
        <w:rPr>
          <w:rFonts w:ascii="Californian FB" w:hAnsi="Californian FB" w:cs="Arial"/>
        </w:rPr>
        <w:t>bless people.</w:t>
      </w:r>
      <w:r w:rsidR="0026308B">
        <w:rPr>
          <w:rFonts w:ascii="Californian FB" w:hAnsi="Californian FB" w:cs="Arial"/>
        </w:rPr>
        <w:br/>
      </w:r>
      <w:r w:rsidR="009A174C">
        <w:rPr>
          <w:rFonts w:ascii="Californian FB" w:hAnsi="Californian FB" w:cs="Arial"/>
        </w:rPr>
        <w:t xml:space="preserve"> </w:t>
      </w:r>
      <w:r w:rsidR="0026308B">
        <w:rPr>
          <w:rFonts w:ascii="Californian FB" w:hAnsi="Californian FB" w:cs="Arial"/>
        </w:rPr>
        <w:t>He talks of starting with a mission to Israel</w:t>
      </w:r>
      <w:r w:rsidR="00E73D3E">
        <w:rPr>
          <w:rFonts w:ascii="Californian FB" w:hAnsi="Californian FB" w:cs="Arial"/>
        </w:rPr>
        <w:t xml:space="preserve">, yet this was never the final goal, just the opening chapter.  By the end of Matthew </w:t>
      </w:r>
      <w:r w:rsidR="009D4DE7">
        <w:rPr>
          <w:rFonts w:ascii="Californian FB" w:hAnsi="Californian FB" w:cs="Arial"/>
        </w:rPr>
        <w:t xml:space="preserve">Jesus commissions his disciples to go out into </w:t>
      </w:r>
      <w:r w:rsidR="00D70420">
        <w:rPr>
          <w:rFonts w:ascii="Californian FB" w:hAnsi="Californian FB" w:cs="Arial"/>
        </w:rPr>
        <w:t>all the world.</w:t>
      </w:r>
      <w:r w:rsidR="009D4DE7">
        <w:rPr>
          <w:rFonts w:ascii="Californian FB" w:hAnsi="Californian FB" w:cs="Arial"/>
        </w:rPr>
        <w:br/>
      </w:r>
      <w:r w:rsidR="009A174C">
        <w:rPr>
          <w:rFonts w:ascii="Californian FB" w:hAnsi="Californian FB" w:cs="Arial"/>
        </w:rPr>
        <w:t xml:space="preserve"> </w:t>
      </w:r>
      <w:r w:rsidR="009D4DE7">
        <w:rPr>
          <w:rFonts w:ascii="Californian FB" w:hAnsi="Californian FB" w:cs="Arial"/>
        </w:rPr>
        <w:t xml:space="preserve">It’s a </w:t>
      </w:r>
      <w:r w:rsidR="002C5472">
        <w:rPr>
          <w:rFonts w:ascii="Californian FB" w:hAnsi="Californian FB" w:cs="Arial"/>
        </w:rPr>
        <w:t>bit like pebble dropping.  It might start with the home nation, but then the circles widen</w:t>
      </w:r>
      <w:r w:rsidR="007934D2">
        <w:rPr>
          <w:rFonts w:ascii="Californian FB" w:hAnsi="Californian FB" w:cs="Arial"/>
        </w:rPr>
        <w:t>s</w:t>
      </w:r>
      <w:r w:rsidR="00E5745E">
        <w:rPr>
          <w:rFonts w:ascii="Californian FB" w:hAnsi="Californian FB" w:cs="Arial"/>
        </w:rPr>
        <w:t xml:space="preserve"> and the vision becomes Good News for the whole world.  And it’s the same with the workers.  The vision began with just one, Jesus, </w:t>
      </w:r>
      <w:r w:rsidR="00A119B8">
        <w:rPr>
          <w:rFonts w:ascii="Californian FB" w:hAnsi="Californian FB" w:cs="Arial"/>
        </w:rPr>
        <w:t>joined by the twelve, and then after Pentecost, filled with the spirit’s enabling, taken up by thousands seeking to live ou</w:t>
      </w:r>
      <w:r w:rsidR="00DB45C1">
        <w:rPr>
          <w:rFonts w:ascii="Californian FB" w:hAnsi="Californian FB" w:cs="Arial"/>
        </w:rPr>
        <w:t>t</w:t>
      </w:r>
      <w:r w:rsidR="00A119B8">
        <w:rPr>
          <w:rFonts w:ascii="Californian FB" w:hAnsi="Californian FB" w:cs="Arial"/>
        </w:rPr>
        <w:t xml:space="preserve"> and share </w:t>
      </w:r>
      <w:r w:rsidR="00022944">
        <w:rPr>
          <w:rFonts w:ascii="Californian FB" w:hAnsi="Californian FB" w:cs="Arial"/>
        </w:rPr>
        <w:t>The Kingdom.</w:t>
      </w:r>
      <w:r w:rsidR="00022944">
        <w:rPr>
          <w:rFonts w:ascii="Californian FB" w:hAnsi="Californian FB" w:cs="Arial"/>
        </w:rPr>
        <w:br/>
      </w:r>
      <w:r w:rsidR="009A174C">
        <w:rPr>
          <w:rFonts w:ascii="Californian FB" w:hAnsi="Californian FB" w:cs="Arial"/>
        </w:rPr>
        <w:t xml:space="preserve"> </w:t>
      </w:r>
      <w:r w:rsidR="00022944">
        <w:rPr>
          <w:rFonts w:ascii="Californian FB" w:hAnsi="Californian FB" w:cs="Arial"/>
        </w:rPr>
        <w:t>Yet for this to happen there must be a shift – a gear change of thinking.</w:t>
      </w:r>
      <w:r w:rsidR="00022944">
        <w:rPr>
          <w:rFonts w:ascii="Californian FB" w:hAnsi="Californian FB" w:cs="Arial"/>
        </w:rPr>
        <w:br/>
      </w:r>
      <w:r w:rsidR="009A174C">
        <w:rPr>
          <w:rFonts w:ascii="Californian FB" w:hAnsi="Californian FB" w:cs="Arial"/>
        </w:rPr>
        <w:t xml:space="preserve"> </w:t>
      </w:r>
      <w:r w:rsidR="009E2419">
        <w:rPr>
          <w:rFonts w:ascii="Californian FB" w:hAnsi="Californian FB" w:cs="Arial"/>
        </w:rPr>
        <w:t xml:space="preserve">In Jesus’ day – perhaps even in ours </w:t>
      </w:r>
      <w:r w:rsidR="00962955">
        <w:rPr>
          <w:rFonts w:ascii="Californian FB" w:hAnsi="Californian FB" w:cs="Arial"/>
        </w:rPr>
        <w:t>–</w:t>
      </w:r>
      <w:r w:rsidR="009E2419">
        <w:rPr>
          <w:rFonts w:ascii="Californian FB" w:hAnsi="Californian FB" w:cs="Arial"/>
        </w:rPr>
        <w:t xml:space="preserve"> </w:t>
      </w:r>
      <w:r w:rsidR="00962955">
        <w:rPr>
          <w:rFonts w:ascii="Californian FB" w:hAnsi="Californian FB" w:cs="Arial"/>
        </w:rPr>
        <w:t xml:space="preserve">leadership was </w:t>
      </w:r>
      <w:r w:rsidR="00A1391F">
        <w:rPr>
          <w:rFonts w:ascii="Californian FB" w:hAnsi="Californian FB" w:cs="Arial"/>
        </w:rPr>
        <w:t xml:space="preserve">located in the religious professionals, found at the temple and in the synagogues.  Jesus </w:t>
      </w:r>
      <w:r w:rsidR="00FD3B4C">
        <w:rPr>
          <w:rFonts w:ascii="Californian FB" w:hAnsi="Californian FB" w:cs="Arial"/>
        </w:rPr>
        <w:t>seems to broaden this and proclaims a fundamentally inclusi</w:t>
      </w:r>
      <w:r w:rsidR="000B348D">
        <w:rPr>
          <w:rFonts w:ascii="Californian FB" w:hAnsi="Californian FB" w:cs="Arial"/>
        </w:rPr>
        <w:t>ve</w:t>
      </w:r>
      <w:r w:rsidR="00FD3B4C">
        <w:rPr>
          <w:rFonts w:ascii="Californian FB" w:hAnsi="Californian FB" w:cs="Arial"/>
        </w:rPr>
        <w:t xml:space="preserve"> message </w:t>
      </w:r>
      <w:r w:rsidR="000B348D">
        <w:rPr>
          <w:rFonts w:ascii="Californian FB" w:hAnsi="Californian FB" w:cs="Arial"/>
        </w:rPr>
        <w:t xml:space="preserve">that everyone is called to share in God’s work.  </w:t>
      </w:r>
      <w:r w:rsidR="00390772">
        <w:rPr>
          <w:rFonts w:ascii="Californian FB" w:hAnsi="Californian FB" w:cs="Arial"/>
        </w:rPr>
        <w:t xml:space="preserve">This vision, this work moves from being the sole responsibility of privileged priests, to become the </w:t>
      </w:r>
      <w:r w:rsidR="00E94E18">
        <w:rPr>
          <w:rFonts w:ascii="Californian FB" w:hAnsi="Californian FB" w:cs="Arial"/>
        </w:rPr>
        <w:t>general calling of ordinary people.</w:t>
      </w:r>
      <w:r w:rsidR="00E94E18">
        <w:rPr>
          <w:rFonts w:ascii="Californian FB" w:hAnsi="Californian FB" w:cs="Arial"/>
        </w:rPr>
        <w:br/>
      </w:r>
      <w:r w:rsidR="009A174C">
        <w:rPr>
          <w:rFonts w:ascii="Californian FB" w:hAnsi="Californian FB" w:cs="Arial"/>
        </w:rPr>
        <w:t xml:space="preserve"> </w:t>
      </w:r>
      <w:r w:rsidR="00E94E18">
        <w:rPr>
          <w:rFonts w:ascii="Californian FB" w:hAnsi="Californian FB" w:cs="Arial"/>
        </w:rPr>
        <w:t>Ordinary people who have names!  There they are listed for us in today’s gospel:  Peter</w:t>
      </w:r>
      <w:r w:rsidR="00FC152B">
        <w:rPr>
          <w:rFonts w:ascii="Californian FB" w:hAnsi="Californian FB" w:cs="Arial"/>
        </w:rPr>
        <w:t xml:space="preserve">, Andrew, James and John…Philp, Bartholomew, </w:t>
      </w:r>
      <w:r w:rsidR="00530B04">
        <w:rPr>
          <w:rFonts w:ascii="Californian FB" w:hAnsi="Californian FB" w:cs="Arial"/>
        </w:rPr>
        <w:t>Thomas and Matthew…</w:t>
      </w:r>
      <w:r w:rsidR="00497265">
        <w:rPr>
          <w:rFonts w:ascii="Californian FB" w:hAnsi="Californian FB" w:cs="Arial"/>
        </w:rPr>
        <w:t xml:space="preserve">James, </w:t>
      </w:r>
      <w:r w:rsidR="00260264">
        <w:rPr>
          <w:rFonts w:ascii="Californian FB" w:hAnsi="Californian FB" w:cs="Arial"/>
        </w:rPr>
        <w:t>Thaddaeus,</w:t>
      </w:r>
      <w:r w:rsidR="0004108D">
        <w:rPr>
          <w:rFonts w:ascii="Californian FB" w:hAnsi="Californian FB" w:cs="Arial"/>
        </w:rPr>
        <w:t xml:space="preserve"> Simon and </w:t>
      </w:r>
      <w:r w:rsidR="00260264">
        <w:rPr>
          <w:rFonts w:ascii="Californian FB" w:hAnsi="Californian FB" w:cs="Arial"/>
        </w:rPr>
        <w:t xml:space="preserve">Judas.  Real people who had real jobs. </w:t>
      </w:r>
      <w:r w:rsidR="00281557">
        <w:rPr>
          <w:rFonts w:ascii="Californian FB" w:hAnsi="Californian FB" w:cs="Arial"/>
        </w:rPr>
        <w:br/>
      </w:r>
      <w:r w:rsidR="009A174C">
        <w:rPr>
          <w:rFonts w:ascii="Californian FB" w:hAnsi="Californian FB" w:cs="Arial"/>
        </w:rPr>
        <w:t xml:space="preserve">  </w:t>
      </w:r>
      <w:r w:rsidR="00724ECB">
        <w:rPr>
          <w:rFonts w:ascii="Californian FB" w:hAnsi="Californian FB" w:cs="Arial"/>
        </w:rPr>
        <w:t xml:space="preserve">Jesus seems to revel in this empowerment of ordinary people.  </w:t>
      </w:r>
      <w:r w:rsidR="00824656">
        <w:rPr>
          <w:rFonts w:ascii="Californian FB" w:hAnsi="Californian FB" w:cs="Arial"/>
        </w:rPr>
        <w:t>Whilst he could hold his own in the presence of the rich and powerful</w:t>
      </w:r>
      <w:r w:rsidR="005D6906">
        <w:rPr>
          <w:rFonts w:ascii="Californian FB" w:hAnsi="Californian FB" w:cs="Arial"/>
        </w:rPr>
        <w:t xml:space="preserve">, it was so often among the neglected and marginalised that he seems most at ease.  </w:t>
      </w:r>
      <w:r w:rsidR="00352779">
        <w:rPr>
          <w:rFonts w:ascii="Californian FB" w:hAnsi="Californian FB" w:cs="Arial"/>
        </w:rPr>
        <w:br/>
      </w:r>
      <w:r w:rsidR="009A174C">
        <w:rPr>
          <w:rFonts w:ascii="Californian FB" w:hAnsi="Californian FB" w:cs="Arial"/>
        </w:rPr>
        <w:t xml:space="preserve"> </w:t>
      </w:r>
      <w:r w:rsidR="00352779">
        <w:rPr>
          <w:rFonts w:ascii="Californian FB" w:hAnsi="Californian FB" w:cs="Arial"/>
        </w:rPr>
        <w:t xml:space="preserve">This </w:t>
      </w:r>
      <w:proofErr w:type="spellStart"/>
      <w:r w:rsidR="00352779">
        <w:rPr>
          <w:rFonts w:ascii="Californian FB" w:hAnsi="Californian FB" w:cs="Arial"/>
        </w:rPr>
        <w:t>role</w:t>
      </w:r>
      <w:proofErr w:type="spellEnd"/>
      <w:r w:rsidR="00352779">
        <w:rPr>
          <w:rFonts w:ascii="Californian FB" w:hAnsi="Californian FB" w:cs="Arial"/>
        </w:rPr>
        <w:t xml:space="preserve"> call of the disciples </w:t>
      </w:r>
      <w:r w:rsidR="00ED62E3">
        <w:rPr>
          <w:rFonts w:ascii="Californian FB" w:hAnsi="Californian FB" w:cs="Arial"/>
        </w:rPr>
        <w:t xml:space="preserve">is as revealing for what it doesn’t tell us as </w:t>
      </w:r>
      <w:r w:rsidR="00480325">
        <w:rPr>
          <w:rFonts w:ascii="Californian FB" w:hAnsi="Californian FB" w:cs="Arial"/>
        </w:rPr>
        <w:t>for what it does.  We know the first four were a couple of brothers</w:t>
      </w:r>
      <w:r w:rsidR="00E97AF4">
        <w:rPr>
          <w:rFonts w:ascii="Californian FB" w:hAnsi="Californian FB" w:cs="Arial"/>
        </w:rPr>
        <w:t xml:space="preserve"> who fished.  We know Matthew was a </w:t>
      </w:r>
      <w:r w:rsidR="00957653">
        <w:rPr>
          <w:rFonts w:ascii="Californian FB" w:hAnsi="Californian FB" w:cs="Arial"/>
        </w:rPr>
        <w:t xml:space="preserve">tax collector who once worked for the Roman Empire.  </w:t>
      </w:r>
      <w:r w:rsidR="00407D98">
        <w:rPr>
          <w:rFonts w:ascii="Californian FB" w:hAnsi="Californian FB" w:cs="Arial"/>
        </w:rPr>
        <w:t xml:space="preserve">And then the CVs of the others start to get sketchy.  In previous </w:t>
      </w:r>
      <w:r w:rsidR="00407D98">
        <w:rPr>
          <w:rFonts w:ascii="Californian FB" w:hAnsi="Californian FB" w:cs="Arial"/>
        </w:rPr>
        <w:lastRenderedPageBreak/>
        <w:t>pastorate</w:t>
      </w:r>
      <w:r w:rsidR="006E6C97">
        <w:rPr>
          <w:rFonts w:ascii="Californian FB" w:hAnsi="Californian FB" w:cs="Arial"/>
        </w:rPr>
        <w:t>s</w:t>
      </w:r>
      <w:r w:rsidR="00407D98">
        <w:rPr>
          <w:rFonts w:ascii="Californian FB" w:hAnsi="Californian FB" w:cs="Arial"/>
        </w:rPr>
        <w:t xml:space="preserve"> that didn’t use the lectionary I’ve embarked on a sermon series </w:t>
      </w:r>
      <w:r w:rsidR="006E04CC">
        <w:rPr>
          <w:rFonts w:ascii="Californian FB" w:hAnsi="Californian FB" w:cs="Arial"/>
        </w:rPr>
        <w:t xml:space="preserve">taking one disciple a week, soon realising some of the sermons were going to be very short because for one or two in this list we know </w:t>
      </w:r>
      <w:r w:rsidR="00A9673F">
        <w:rPr>
          <w:rFonts w:ascii="Californian FB" w:hAnsi="Californian FB" w:cs="Arial"/>
        </w:rPr>
        <w:t>absolutely</w:t>
      </w:r>
      <w:r w:rsidR="006E04CC">
        <w:rPr>
          <w:rFonts w:ascii="Californian FB" w:hAnsi="Californian FB" w:cs="Arial"/>
        </w:rPr>
        <w:t xml:space="preserve"> </w:t>
      </w:r>
      <w:r w:rsidR="00A9673F">
        <w:rPr>
          <w:rFonts w:ascii="Californian FB" w:hAnsi="Californian FB" w:cs="Arial"/>
        </w:rPr>
        <w:t>nothing</w:t>
      </w:r>
      <w:r w:rsidR="0091327E">
        <w:rPr>
          <w:rFonts w:ascii="Californian FB" w:hAnsi="Californian FB" w:cs="Arial"/>
        </w:rPr>
        <w:t xml:space="preserve"> at all</w:t>
      </w:r>
      <w:r w:rsidR="00A9673F">
        <w:rPr>
          <w:rFonts w:ascii="Californian FB" w:hAnsi="Californian FB" w:cs="Arial"/>
        </w:rPr>
        <w:t>!</w:t>
      </w:r>
      <w:r w:rsidR="00A9673F">
        <w:rPr>
          <w:rFonts w:ascii="Californian FB" w:hAnsi="Californian FB" w:cs="Arial"/>
        </w:rPr>
        <w:br/>
      </w:r>
      <w:r w:rsidR="009A02D4">
        <w:rPr>
          <w:rFonts w:ascii="Californian FB" w:hAnsi="Californian FB" w:cs="Arial"/>
        </w:rPr>
        <w:t xml:space="preserve"> </w:t>
      </w:r>
      <w:r w:rsidR="00A9673F">
        <w:rPr>
          <w:rFonts w:ascii="Californian FB" w:hAnsi="Californian FB" w:cs="Arial"/>
        </w:rPr>
        <w:t>Collectively, of course, this Apostolic Team</w:t>
      </w:r>
      <w:r w:rsidR="0037373D">
        <w:rPr>
          <w:rFonts w:ascii="Californian FB" w:hAnsi="Californian FB" w:cs="Arial"/>
        </w:rPr>
        <w:t xml:space="preserve"> didn’t always see eye to eye; and its surely their frail humanity that endears them to us.  We so often see ourselves </w:t>
      </w:r>
      <w:r w:rsidR="00492D71">
        <w:rPr>
          <w:rFonts w:ascii="Californian FB" w:hAnsi="Californian FB" w:cs="Arial"/>
        </w:rPr>
        <w:t xml:space="preserve">in their idiosyncratic traits.  We can be hot headed like Peter, </w:t>
      </w:r>
      <w:r w:rsidR="00D41B3A">
        <w:rPr>
          <w:rFonts w:ascii="Californian FB" w:hAnsi="Californian FB" w:cs="Arial"/>
        </w:rPr>
        <w:t xml:space="preserve">follow too much our own agenda like Judas, or be the last one asking questions like Thomas.  </w:t>
      </w:r>
      <w:r w:rsidR="007345E9">
        <w:rPr>
          <w:rFonts w:ascii="Californian FB" w:hAnsi="Californian FB" w:cs="Arial"/>
        </w:rPr>
        <w:br/>
      </w:r>
      <w:r w:rsidR="009A02D4">
        <w:rPr>
          <w:rFonts w:ascii="Californian FB" w:hAnsi="Californian FB" w:cs="Arial"/>
        </w:rPr>
        <w:t xml:space="preserve"> </w:t>
      </w:r>
      <w:r w:rsidR="007345E9">
        <w:rPr>
          <w:rFonts w:ascii="Californian FB" w:hAnsi="Californian FB" w:cs="Arial"/>
        </w:rPr>
        <w:t xml:space="preserve">Yet, even with </w:t>
      </w:r>
      <w:r w:rsidR="00781836">
        <w:rPr>
          <w:rFonts w:ascii="Californian FB" w:hAnsi="Californian FB" w:cs="Arial"/>
        </w:rPr>
        <w:t>such dubious dynamics, Jesus calls every person named in Matthew 9; each person a valued member of his team</w:t>
      </w:r>
      <w:r w:rsidR="00540F5A">
        <w:rPr>
          <w:rFonts w:ascii="Californian FB" w:hAnsi="Californian FB" w:cs="Arial"/>
        </w:rPr>
        <w:t>.</w:t>
      </w:r>
      <w:r w:rsidR="00540F5A">
        <w:rPr>
          <w:rFonts w:ascii="Californian FB" w:hAnsi="Californian FB" w:cs="Arial"/>
        </w:rPr>
        <w:br/>
      </w:r>
      <w:r w:rsidR="009A02D4">
        <w:rPr>
          <w:rFonts w:ascii="Californian FB" w:hAnsi="Californian FB" w:cs="Arial"/>
        </w:rPr>
        <w:t xml:space="preserve"> </w:t>
      </w:r>
      <w:r w:rsidR="00540F5A">
        <w:rPr>
          <w:rFonts w:ascii="Californian FB" w:hAnsi="Californian FB" w:cs="Arial"/>
        </w:rPr>
        <w:t>Committees, understandably, can have a bad name in church life</w:t>
      </w:r>
      <w:r w:rsidR="00023016">
        <w:rPr>
          <w:rFonts w:ascii="Californian FB" w:hAnsi="Californian FB" w:cs="Arial"/>
        </w:rPr>
        <w:t>, with folk dodging them.  Yet, in many ways</w:t>
      </w:r>
      <w:r w:rsidR="00CC62F1">
        <w:rPr>
          <w:rFonts w:ascii="Californian FB" w:hAnsi="Californian FB" w:cs="Arial"/>
        </w:rPr>
        <w:t xml:space="preserve">, its as we work collaboratively as a team, whether that’s sitting around a table with an agenda before us, or working in the kitchen with a knife and chopping board in front of us </w:t>
      </w:r>
      <w:r w:rsidR="00C93E67">
        <w:rPr>
          <w:rFonts w:ascii="Californian FB" w:hAnsi="Californian FB" w:cs="Arial"/>
        </w:rPr>
        <w:t>–</w:t>
      </w:r>
      <w:r w:rsidR="00CC62F1">
        <w:rPr>
          <w:rFonts w:ascii="Californian FB" w:hAnsi="Californian FB" w:cs="Arial"/>
        </w:rPr>
        <w:t xml:space="preserve"> </w:t>
      </w:r>
      <w:r w:rsidR="00C93E67">
        <w:rPr>
          <w:rFonts w:ascii="Californian FB" w:hAnsi="Californian FB" w:cs="Arial"/>
        </w:rPr>
        <w:t>its in this task focussed</w:t>
      </w:r>
      <w:r w:rsidR="001F498F">
        <w:rPr>
          <w:rFonts w:ascii="Californian FB" w:hAnsi="Californian FB" w:cs="Arial"/>
        </w:rPr>
        <w:t xml:space="preserve"> time </w:t>
      </w:r>
      <w:r w:rsidR="00C93E67">
        <w:rPr>
          <w:rFonts w:ascii="Californian FB" w:hAnsi="Californian FB" w:cs="Arial"/>
        </w:rPr>
        <w:t>together that we can find a sense of purpose</w:t>
      </w:r>
      <w:r w:rsidR="00D620D8">
        <w:rPr>
          <w:rFonts w:ascii="Californian FB" w:hAnsi="Californian FB" w:cs="Arial"/>
        </w:rPr>
        <w:t xml:space="preserve"> and it’s often alongside others, listening to each other </w:t>
      </w:r>
      <w:r w:rsidR="00FC5ED2">
        <w:rPr>
          <w:rFonts w:ascii="Californian FB" w:hAnsi="Californian FB" w:cs="Arial"/>
        </w:rPr>
        <w:t xml:space="preserve">attentively </w:t>
      </w:r>
      <w:r w:rsidR="00D620D8">
        <w:rPr>
          <w:rFonts w:ascii="Californian FB" w:hAnsi="Californian FB" w:cs="Arial"/>
        </w:rPr>
        <w:t xml:space="preserve">that we hear </w:t>
      </w:r>
      <w:r w:rsidR="00774089">
        <w:rPr>
          <w:rFonts w:ascii="Californian FB" w:hAnsi="Californian FB" w:cs="Arial"/>
        </w:rPr>
        <w:t>the whisper of God among us.</w:t>
      </w:r>
      <w:r w:rsidR="00FD34A9">
        <w:rPr>
          <w:rFonts w:ascii="Californian FB" w:hAnsi="Californian FB" w:cs="Arial"/>
        </w:rPr>
        <w:br/>
      </w:r>
      <w:r w:rsidR="009A02D4">
        <w:rPr>
          <w:rFonts w:ascii="Californian FB" w:hAnsi="Californian FB" w:cs="Arial"/>
        </w:rPr>
        <w:t xml:space="preserve"> </w:t>
      </w:r>
      <w:r w:rsidR="00FD34A9">
        <w:rPr>
          <w:rFonts w:ascii="Californian FB" w:hAnsi="Californian FB" w:cs="Arial"/>
        </w:rPr>
        <w:t xml:space="preserve">We sometimes </w:t>
      </w:r>
      <w:r w:rsidR="00FC5ED2">
        <w:rPr>
          <w:rFonts w:ascii="Californian FB" w:hAnsi="Californian FB" w:cs="Arial"/>
        </w:rPr>
        <w:t xml:space="preserve">call this </w:t>
      </w:r>
      <w:r w:rsidR="00FD34A9">
        <w:rPr>
          <w:rFonts w:ascii="Californian FB" w:hAnsi="Californian FB" w:cs="Arial"/>
          <w:i/>
          <w:iCs/>
        </w:rPr>
        <w:t>The Priesthood of all Believers</w:t>
      </w:r>
      <w:r w:rsidR="009357BA">
        <w:rPr>
          <w:rFonts w:ascii="Californian FB" w:hAnsi="Californian FB" w:cs="Arial"/>
          <w:i/>
          <w:iCs/>
        </w:rPr>
        <w:t xml:space="preserve"> – </w:t>
      </w:r>
      <w:r w:rsidR="009357BA">
        <w:rPr>
          <w:rFonts w:ascii="Californian FB" w:hAnsi="Californian FB" w:cs="Arial"/>
        </w:rPr>
        <w:t>the idea that all our prayers and all our service is valued by God</w:t>
      </w:r>
      <w:r w:rsidR="005E5341">
        <w:rPr>
          <w:rFonts w:ascii="Californian FB" w:hAnsi="Californian FB" w:cs="Arial"/>
        </w:rPr>
        <w:t xml:space="preserve">, whoever says those prayers or offers up that service.  And that’s what we have </w:t>
      </w:r>
      <w:r w:rsidR="002E0AF1">
        <w:rPr>
          <w:rFonts w:ascii="Californian FB" w:hAnsi="Californian FB" w:cs="Arial"/>
        </w:rPr>
        <w:t xml:space="preserve">in this tantalising list of the disciples.  Jesus asked these twelve to be his </w:t>
      </w:r>
      <w:r w:rsidR="003F49AF">
        <w:rPr>
          <w:rFonts w:ascii="Californian FB" w:hAnsi="Californian FB" w:cs="Arial"/>
        </w:rPr>
        <w:t>friends and</w:t>
      </w:r>
      <w:r w:rsidR="002E0AF1">
        <w:rPr>
          <w:rFonts w:ascii="Californian FB" w:hAnsi="Californian FB" w:cs="Arial"/>
        </w:rPr>
        <w:t xml:space="preserve"> together </w:t>
      </w:r>
      <w:r w:rsidR="00214903">
        <w:rPr>
          <w:rFonts w:ascii="Californian FB" w:hAnsi="Californian FB" w:cs="Arial"/>
        </w:rPr>
        <w:t xml:space="preserve">they </w:t>
      </w:r>
      <w:r w:rsidR="004A6F86">
        <w:rPr>
          <w:rFonts w:ascii="Californian FB" w:hAnsi="Californian FB" w:cs="Arial"/>
        </w:rPr>
        <w:t>proclaim</w:t>
      </w:r>
      <w:r w:rsidR="00214903">
        <w:rPr>
          <w:rFonts w:ascii="Californian FB" w:hAnsi="Californian FB" w:cs="Arial"/>
        </w:rPr>
        <w:t>ed</w:t>
      </w:r>
      <w:r w:rsidR="004A6F86">
        <w:rPr>
          <w:rFonts w:ascii="Californian FB" w:hAnsi="Californian FB" w:cs="Arial"/>
        </w:rPr>
        <w:t xml:space="preserve"> the Good News of the Kingdom.</w:t>
      </w:r>
      <w:r w:rsidR="009A02D4">
        <w:rPr>
          <w:rFonts w:ascii="Californian FB" w:hAnsi="Californian FB" w:cs="Arial"/>
        </w:rPr>
        <w:br/>
        <w:t xml:space="preserve"> </w:t>
      </w:r>
      <w:r w:rsidR="00B04AC2">
        <w:rPr>
          <w:rFonts w:ascii="Californian FB" w:hAnsi="Californian FB" w:cs="Arial"/>
        </w:rPr>
        <w:t>But the question remains</w:t>
      </w:r>
      <w:r w:rsidR="001C2A6D">
        <w:rPr>
          <w:rFonts w:ascii="Californian FB" w:hAnsi="Californian FB" w:cs="Arial"/>
        </w:rPr>
        <w:t xml:space="preserve"> as to where this service was to take place?  In keeping with </w:t>
      </w:r>
      <w:r w:rsidR="007A2840">
        <w:rPr>
          <w:rFonts w:ascii="Californian FB" w:hAnsi="Californian FB" w:cs="Arial"/>
        </w:rPr>
        <w:t xml:space="preserve">the agricultural </w:t>
      </w:r>
      <w:proofErr w:type="gramStart"/>
      <w:r w:rsidR="007A2840">
        <w:rPr>
          <w:rFonts w:ascii="Californian FB" w:hAnsi="Californian FB" w:cs="Arial"/>
        </w:rPr>
        <w:t>themes</w:t>
      </w:r>
      <w:proofErr w:type="gramEnd"/>
      <w:r w:rsidR="007A2840">
        <w:rPr>
          <w:rFonts w:ascii="Californian FB" w:hAnsi="Californian FB" w:cs="Arial"/>
        </w:rPr>
        <w:t xml:space="preserve"> he often employed Jesus talks, in some bible translations of the </w:t>
      </w:r>
      <w:r w:rsidR="007A2840">
        <w:rPr>
          <w:rFonts w:ascii="Californian FB" w:hAnsi="Californian FB" w:cs="Arial"/>
          <w:i/>
          <w:iCs/>
        </w:rPr>
        <w:t>fields being white</w:t>
      </w:r>
      <w:r w:rsidR="00C77C74">
        <w:rPr>
          <w:rFonts w:ascii="Californian FB" w:hAnsi="Californian FB" w:cs="Arial"/>
          <w:i/>
          <w:iCs/>
        </w:rPr>
        <w:t xml:space="preserve"> unto harvest.  </w:t>
      </w:r>
      <w:r w:rsidR="00C77C74">
        <w:rPr>
          <w:rFonts w:ascii="Californian FB" w:hAnsi="Californian FB" w:cs="Arial"/>
        </w:rPr>
        <w:t>In ours, today</w:t>
      </w:r>
      <w:r w:rsidR="005B71CB">
        <w:rPr>
          <w:rFonts w:ascii="Californian FB" w:hAnsi="Californian FB" w:cs="Arial"/>
        </w:rPr>
        <w:t xml:space="preserve">, it simply says </w:t>
      </w:r>
      <w:r w:rsidR="005B71CB">
        <w:rPr>
          <w:rFonts w:ascii="Californian FB" w:hAnsi="Californian FB" w:cs="Arial"/>
          <w:i/>
          <w:iCs/>
        </w:rPr>
        <w:t>the crop is heavy, but the labourers too few.</w:t>
      </w:r>
      <w:r w:rsidR="005B71CB">
        <w:rPr>
          <w:rFonts w:ascii="Californian FB" w:hAnsi="Californian FB" w:cs="Arial"/>
          <w:i/>
          <w:iCs/>
        </w:rPr>
        <w:br/>
      </w:r>
      <w:r w:rsidR="009A02D4">
        <w:rPr>
          <w:rFonts w:ascii="Californian FB" w:hAnsi="Californian FB" w:cs="Arial"/>
        </w:rPr>
        <w:t xml:space="preserve"> </w:t>
      </w:r>
      <w:r w:rsidR="005B71CB">
        <w:rPr>
          <w:rFonts w:ascii="Californian FB" w:hAnsi="Californian FB" w:cs="Arial"/>
        </w:rPr>
        <w:t xml:space="preserve">So, what are fields </w:t>
      </w:r>
      <w:r w:rsidR="00170238">
        <w:rPr>
          <w:rFonts w:ascii="Californian FB" w:hAnsi="Californian FB" w:cs="Arial"/>
        </w:rPr>
        <w:t>in which we suburbanites</w:t>
      </w:r>
      <w:r w:rsidR="00A44CAC">
        <w:rPr>
          <w:rFonts w:ascii="Californian FB" w:hAnsi="Californian FB" w:cs="Arial"/>
        </w:rPr>
        <w:t xml:space="preserve"> are called to work?</w:t>
      </w:r>
      <w:r w:rsidR="00A44CAC">
        <w:rPr>
          <w:rFonts w:ascii="Californian FB" w:hAnsi="Californian FB" w:cs="Arial"/>
        </w:rPr>
        <w:br/>
      </w:r>
      <w:r w:rsidR="009A02D4">
        <w:rPr>
          <w:rFonts w:ascii="Californian FB" w:hAnsi="Californian FB" w:cs="Arial"/>
        </w:rPr>
        <w:t xml:space="preserve"> </w:t>
      </w:r>
      <w:r w:rsidR="00A44CAC">
        <w:rPr>
          <w:rFonts w:ascii="Californian FB" w:hAnsi="Californian FB" w:cs="Arial"/>
        </w:rPr>
        <w:t>Well, Matthew hints at this work</w:t>
      </w:r>
      <w:r w:rsidR="008B154F">
        <w:rPr>
          <w:rFonts w:ascii="Californian FB" w:hAnsi="Californian FB" w:cs="Arial"/>
        </w:rPr>
        <w:t xml:space="preserve"> as he describes those who gathered around Jesus, asking for his compassion, as like </w:t>
      </w:r>
      <w:r w:rsidR="008B154F">
        <w:rPr>
          <w:rFonts w:ascii="Californian FB" w:hAnsi="Californian FB" w:cs="Arial"/>
          <w:i/>
          <w:iCs/>
        </w:rPr>
        <w:t xml:space="preserve">sheep without a shepherd, </w:t>
      </w:r>
      <w:r w:rsidR="008132C6">
        <w:rPr>
          <w:rFonts w:ascii="Californian FB" w:hAnsi="Californian FB" w:cs="Arial"/>
          <w:i/>
          <w:iCs/>
        </w:rPr>
        <w:t>harassed and helpless.</w:t>
      </w:r>
      <w:r w:rsidR="008132C6">
        <w:rPr>
          <w:rFonts w:ascii="Californian FB" w:hAnsi="Californian FB" w:cs="Arial"/>
          <w:i/>
          <w:iCs/>
        </w:rPr>
        <w:br/>
      </w:r>
      <w:r w:rsidR="009A02D4">
        <w:rPr>
          <w:rFonts w:ascii="Californian FB" w:hAnsi="Californian FB" w:cs="Arial"/>
        </w:rPr>
        <w:t xml:space="preserve"> </w:t>
      </w:r>
      <w:r w:rsidR="008132C6">
        <w:rPr>
          <w:rFonts w:ascii="Californian FB" w:hAnsi="Californian FB" w:cs="Arial"/>
        </w:rPr>
        <w:t>In other words, it’s a field of pain</w:t>
      </w:r>
      <w:r w:rsidR="009F1C98">
        <w:rPr>
          <w:rFonts w:ascii="Californian FB" w:hAnsi="Californian FB" w:cs="Arial"/>
        </w:rPr>
        <w:t>, human pain</w:t>
      </w:r>
      <w:r w:rsidR="000F5EE6">
        <w:rPr>
          <w:rFonts w:ascii="Californian FB" w:hAnsi="Californian FB" w:cs="Arial"/>
        </w:rPr>
        <w:t xml:space="preserve"> and suffering – and into </w:t>
      </w:r>
      <w:r w:rsidR="006E138B">
        <w:rPr>
          <w:rFonts w:ascii="Californian FB" w:hAnsi="Californian FB" w:cs="Arial"/>
        </w:rPr>
        <w:t>these everyday lives Jesus comes with love, liberation, peace and hope.  The Good News of the King</w:t>
      </w:r>
      <w:r w:rsidR="00AC4E87">
        <w:rPr>
          <w:rFonts w:ascii="Californian FB" w:hAnsi="Californian FB" w:cs="Arial"/>
        </w:rPr>
        <w:t xml:space="preserve">dom is to be experienced in people and places that are fragile and broken, or as Matthew puts it, </w:t>
      </w:r>
      <w:r w:rsidR="00C6508F">
        <w:rPr>
          <w:rFonts w:ascii="Californian FB" w:hAnsi="Californian FB" w:cs="Arial"/>
        </w:rPr>
        <w:t>situations where those around Jesus felt harassed and helpless.</w:t>
      </w:r>
      <w:r w:rsidR="00C6508F">
        <w:rPr>
          <w:rFonts w:ascii="Californian FB" w:hAnsi="Californian FB" w:cs="Arial"/>
        </w:rPr>
        <w:br/>
      </w:r>
      <w:r w:rsidR="009A02D4">
        <w:rPr>
          <w:rFonts w:ascii="Californian FB" w:hAnsi="Californian FB" w:cs="Arial"/>
        </w:rPr>
        <w:t xml:space="preserve"> </w:t>
      </w:r>
      <w:r w:rsidR="00DA3D5B">
        <w:rPr>
          <w:rFonts w:ascii="Californian FB" w:hAnsi="Californian FB" w:cs="Arial"/>
        </w:rPr>
        <w:t>It’s so important</w:t>
      </w:r>
      <w:r w:rsidR="00402CA9">
        <w:rPr>
          <w:rFonts w:ascii="Californian FB" w:hAnsi="Californian FB" w:cs="Arial"/>
        </w:rPr>
        <w:t xml:space="preserve"> to see this Good News </w:t>
      </w:r>
      <w:r w:rsidR="006E4301">
        <w:rPr>
          <w:rFonts w:ascii="Californian FB" w:hAnsi="Californian FB" w:cs="Arial"/>
        </w:rPr>
        <w:t>as not being absent in times of struggle, bereavement or injustice, but present</w:t>
      </w:r>
      <w:r w:rsidR="005770B2">
        <w:rPr>
          <w:rFonts w:ascii="Californian FB" w:hAnsi="Californian FB" w:cs="Arial"/>
        </w:rPr>
        <w:t xml:space="preserve">.  It’s especially at these times </w:t>
      </w:r>
      <w:r w:rsidR="00CB5482">
        <w:rPr>
          <w:rFonts w:ascii="Californian FB" w:hAnsi="Californian FB" w:cs="Arial"/>
        </w:rPr>
        <w:t>that we are called to trust and believe.</w:t>
      </w:r>
      <w:r w:rsidR="00CB5482">
        <w:rPr>
          <w:rFonts w:ascii="Californian FB" w:hAnsi="Californian FB" w:cs="Arial"/>
        </w:rPr>
        <w:br/>
      </w:r>
      <w:r w:rsidR="00CB5482">
        <w:rPr>
          <w:rFonts w:ascii="Californian FB" w:hAnsi="Californian FB" w:cs="Arial"/>
        </w:rPr>
        <w:lastRenderedPageBreak/>
        <w:br/>
      </w:r>
      <w:r w:rsidR="009A02D4">
        <w:rPr>
          <w:rFonts w:ascii="Californian FB" w:hAnsi="Californian FB" w:cs="Arial"/>
        </w:rPr>
        <w:t xml:space="preserve"> </w:t>
      </w:r>
      <w:r w:rsidR="00CB5482">
        <w:rPr>
          <w:rFonts w:ascii="Californian FB" w:hAnsi="Californian FB" w:cs="Arial"/>
        </w:rPr>
        <w:t>John Bell, of the Iona Community</w:t>
      </w:r>
      <w:r w:rsidR="00080B29">
        <w:rPr>
          <w:rFonts w:ascii="Californian FB" w:hAnsi="Californian FB" w:cs="Arial"/>
        </w:rPr>
        <w:t xml:space="preserve">, has a hymn that puts it this way: </w:t>
      </w:r>
      <w:r w:rsidR="00080B29">
        <w:rPr>
          <w:rFonts w:ascii="Californian FB" w:hAnsi="Californian FB" w:cs="Arial"/>
          <w:i/>
          <w:iCs/>
        </w:rPr>
        <w:t xml:space="preserve">The love of God comes close, where stands an open door, to let the stranger in to mingle rich and poor.  </w:t>
      </w:r>
      <w:r w:rsidR="0063395B">
        <w:rPr>
          <w:rFonts w:ascii="Californian FB" w:hAnsi="Californian FB" w:cs="Arial"/>
          <w:i/>
          <w:iCs/>
        </w:rPr>
        <w:t>The joy of God comes close, where faith encounters fears, where heights and depths of life are found</w:t>
      </w:r>
      <w:r w:rsidR="00C410E0">
        <w:rPr>
          <w:rFonts w:ascii="Californian FB" w:hAnsi="Californian FB" w:cs="Arial"/>
          <w:i/>
          <w:iCs/>
        </w:rPr>
        <w:t xml:space="preserve"> through smiles and tears.</w:t>
      </w:r>
    </w:p>
    <w:p w14:paraId="027F1425" w14:textId="5B52FDF8" w:rsidR="0001534E" w:rsidRDefault="009A02D4" w:rsidP="00524E60">
      <w:pPr>
        <w:shd w:val="clear" w:color="auto" w:fill="FFFFFF" w:themeFill="background1"/>
        <w:rPr>
          <w:rFonts w:ascii="Californian FB" w:hAnsi="Californian FB" w:cs="Arial"/>
        </w:rPr>
      </w:pPr>
      <w:r>
        <w:rPr>
          <w:rFonts w:ascii="Californian FB" w:hAnsi="Californian FB" w:cs="Arial"/>
        </w:rPr>
        <w:t xml:space="preserve"> </w:t>
      </w:r>
      <w:r w:rsidR="00C410E0">
        <w:rPr>
          <w:rFonts w:ascii="Californian FB" w:hAnsi="Californian FB" w:cs="Arial"/>
        </w:rPr>
        <w:t>David Whyte, the Irish poet</w:t>
      </w:r>
      <w:r w:rsidR="00F31764">
        <w:rPr>
          <w:rFonts w:ascii="Californian FB" w:hAnsi="Californian FB" w:cs="Arial"/>
        </w:rPr>
        <w:t xml:space="preserve">, </w:t>
      </w:r>
      <w:r w:rsidR="00B06605">
        <w:rPr>
          <w:rFonts w:ascii="Californian FB" w:hAnsi="Californian FB" w:cs="Arial"/>
        </w:rPr>
        <w:t xml:space="preserve">is perhaps a bit grittier in his reflection and says </w:t>
      </w:r>
      <w:r w:rsidR="00B06605" w:rsidRPr="00B06605">
        <w:rPr>
          <w:rFonts w:ascii="Californian FB" w:hAnsi="Californian FB" w:cs="Arial"/>
          <w:i/>
          <w:iCs/>
        </w:rPr>
        <w:t>Pain is the doorway to the here and now</w:t>
      </w:r>
      <w:r w:rsidR="00BF2AD8">
        <w:rPr>
          <w:rFonts w:ascii="Californian FB" w:hAnsi="Californian FB" w:cs="Arial"/>
          <w:i/>
          <w:iCs/>
        </w:rPr>
        <w:t xml:space="preserve">. </w:t>
      </w:r>
      <w:r w:rsidR="00B06605" w:rsidRPr="00B06605">
        <w:rPr>
          <w:rFonts w:ascii="Californian FB" w:hAnsi="Californian FB" w:cs="Arial"/>
          <w:i/>
          <w:iCs/>
        </w:rPr>
        <w:t xml:space="preserve"> It is</w:t>
      </w:r>
      <w:r w:rsidR="00BF2AD8">
        <w:rPr>
          <w:rFonts w:ascii="Californian FB" w:hAnsi="Californian FB" w:cs="Arial"/>
          <w:i/>
          <w:iCs/>
        </w:rPr>
        <w:t xml:space="preserve"> </w:t>
      </w:r>
      <w:r w:rsidR="00B06605" w:rsidRPr="00B06605">
        <w:rPr>
          <w:rFonts w:ascii="Californian FB" w:hAnsi="Californian FB" w:cs="Arial"/>
          <w:i/>
          <w:iCs/>
        </w:rPr>
        <w:t xml:space="preserve">an ultimate form of </w:t>
      </w:r>
      <w:r w:rsidR="00BF2AD8" w:rsidRPr="00B06605">
        <w:rPr>
          <w:rFonts w:ascii="Californian FB" w:hAnsi="Californian FB" w:cs="Arial"/>
          <w:i/>
          <w:iCs/>
        </w:rPr>
        <w:t>groundin</w:t>
      </w:r>
      <w:r w:rsidR="00BF2AD8">
        <w:rPr>
          <w:rFonts w:ascii="Californian FB" w:hAnsi="Californian FB" w:cs="Arial"/>
          <w:i/>
          <w:iCs/>
        </w:rPr>
        <w:t xml:space="preserve">g </w:t>
      </w:r>
      <w:r w:rsidR="00BF2AD8" w:rsidRPr="00B06605">
        <w:rPr>
          <w:rFonts w:ascii="Californian FB" w:hAnsi="Californian FB" w:cs="Arial"/>
          <w:i/>
          <w:iCs/>
        </w:rPr>
        <w:t>in</w:t>
      </w:r>
      <w:r w:rsidR="00B06605" w:rsidRPr="00B06605">
        <w:rPr>
          <w:rFonts w:ascii="Californian FB" w:hAnsi="Californian FB" w:cs="Arial"/>
          <w:i/>
          <w:iCs/>
        </w:rPr>
        <w:t xml:space="preserve"> this moment, this body, this limb, this loss, this heartbreak. It tells us we</w:t>
      </w:r>
      <w:r w:rsidR="00BF2AD8">
        <w:rPr>
          <w:rFonts w:ascii="Californian FB" w:hAnsi="Californian FB" w:cs="Arial"/>
          <w:i/>
          <w:iCs/>
        </w:rPr>
        <w:t xml:space="preserve"> </w:t>
      </w:r>
      <w:r w:rsidR="00B06605" w:rsidRPr="00B06605">
        <w:rPr>
          <w:rFonts w:ascii="Californian FB" w:hAnsi="Californian FB" w:cs="Arial"/>
          <w:i/>
          <w:iCs/>
        </w:rPr>
        <w:t xml:space="preserve">cannot live forever alone or in </w:t>
      </w:r>
      <w:r w:rsidR="00D51E4B" w:rsidRPr="00B06605">
        <w:rPr>
          <w:rFonts w:ascii="Californian FB" w:hAnsi="Californian FB" w:cs="Arial"/>
          <w:i/>
          <w:iCs/>
        </w:rPr>
        <w:t>isolation</w:t>
      </w:r>
      <w:r w:rsidR="00D51E4B">
        <w:rPr>
          <w:rFonts w:ascii="Californian FB" w:hAnsi="Californian FB" w:cs="Arial"/>
          <w:i/>
          <w:iCs/>
        </w:rPr>
        <w:t xml:space="preserve"> </w:t>
      </w:r>
      <w:r w:rsidR="00D51E4B" w:rsidRPr="00B06605">
        <w:rPr>
          <w:rFonts w:ascii="Californian FB" w:hAnsi="Californian FB" w:cs="Arial"/>
          <w:i/>
          <w:iCs/>
        </w:rPr>
        <w:t>and</w:t>
      </w:r>
      <w:r w:rsidR="00B06605" w:rsidRPr="00B06605">
        <w:rPr>
          <w:rFonts w:ascii="Californian FB" w:hAnsi="Californian FB" w:cs="Arial"/>
          <w:i/>
          <w:iCs/>
        </w:rPr>
        <w:t xml:space="preserve"> makes us understand that we need each other.</w:t>
      </w:r>
      <w:r w:rsidR="00BF2AD8">
        <w:rPr>
          <w:rFonts w:ascii="Californian FB" w:hAnsi="Californian FB" w:cs="Arial"/>
          <w:i/>
          <w:iCs/>
        </w:rPr>
        <w:t xml:space="preserve"> </w:t>
      </w:r>
      <w:r w:rsidR="00B06605" w:rsidRPr="00B06605">
        <w:rPr>
          <w:rFonts w:ascii="Californian FB" w:hAnsi="Californian FB" w:cs="Arial"/>
          <w:i/>
          <w:iCs/>
        </w:rPr>
        <w:t>Pain is the first proper step to real compassion</w:t>
      </w:r>
      <w:r w:rsidR="00BF2AD8">
        <w:rPr>
          <w:rFonts w:ascii="Californian FB" w:hAnsi="Californian FB" w:cs="Arial"/>
          <w:i/>
          <w:iCs/>
        </w:rPr>
        <w:t xml:space="preserve">. </w:t>
      </w:r>
      <w:r w:rsidR="00552275">
        <w:rPr>
          <w:rFonts w:ascii="Californian FB" w:hAnsi="Californian FB" w:cs="Arial"/>
        </w:rPr>
        <w:br/>
      </w:r>
      <w:r>
        <w:rPr>
          <w:rFonts w:ascii="Californian FB" w:hAnsi="Californian FB" w:cs="Arial"/>
        </w:rPr>
        <w:t xml:space="preserve"> </w:t>
      </w:r>
      <w:r w:rsidR="00FB36E0">
        <w:rPr>
          <w:rFonts w:ascii="Californian FB" w:hAnsi="Californian FB" w:cs="Arial"/>
        </w:rPr>
        <w:t>By Matthew 10 Jesus has both called and commissioned his disciples.  It’s a quick turnaround.  No sooner are they named than they are sent</w:t>
      </w:r>
      <w:r w:rsidR="00161CB4">
        <w:rPr>
          <w:rFonts w:ascii="Californian FB" w:hAnsi="Californian FB" w:cs="Arial"/>
        </w:rPr>
        <w:t xml:space="preserve">.  Sent to bring compassion, healing and hope </w:t>
      </w:r>
      <w:r w:rsidR="00663908">
        <w:rPr>
          <w:rFonts w:ascii="Californian FB" w:hAnsi="Californian FB" w:cs="Arial"/>
        </w:rPr>
        <w:t xml:space="preserve">village by village.  They are apprentices who, having watched the Master, must now go in his name and serve </w:t>
      </w:r>
      <w:r w:rsidR="00300AC5">
        <w:rPr>
          <w:rFonts w:ascii="Californian FB" w:hAnsi="Californian FB" w:cs="Arial"/>
        </w:rPr>
        <w:t>like him.</w:t>
      </w:r>
      <w:r w:rsidR="00DE3F89">
        <w:rPr>
          <w:rFonts w:ascii="Californian FB" w:hAnsi="Californian FB" w:cs="Arial"/>
        </w:rPr>
        <w:br/>
      </w:r>
      <w:r>
        <w:rPr>
          <w:rFonts w:ascii="Californian FB" w:hAnsi="Californian FB" w:cs="Arial"/>
        </w:rPr>
        <w:t xml:space="preserve"> </w:t>
      </w:r>
      <w:r w:rsidR="00DE3F89">
        <w:rPr>
          <w:rFonts w:ascii="Californian FB" w:hAnsi="Californian FB" w:cs="Arial"/>
        </w:rPr>
        <w:t xml:space="preserve">Fifteen hundred years later, a young Carmelite Spanish </w:t>
      </w:r>
      <w:r w:rsidR="00E614EE">
        <w:rPr>
          <w:rFonts w:ascii="Californian FB" w:hAnsi="Californian FB" w:cs="Arial"/>
        </w:rPr>
        <w:t>nun living in Av</w:t>
      </w:r>
      <w:r w:rsidR="004A5B67">
        <w:rPr>
          <w:rFonts w:ascii="Californian FB" w:hAnsi="Californian FB" w:cs="Arial"/>
        </w:rPr>
        <w:t>i</w:t>
      </w:r>
      <w:r w:rsidR="00E614EE">
        <w:rPr>
          <w:rFonts w:ascii="Californian FB" w:hAnsi="Californian FB" w:cs="Arial"/>
        </w:rPr>
        <w:t xml:space="preserve">la, Sister Theresa put it with an enduring beauty: </w:t>
      </w:r>
      <w:r w:rsidR="0005362C" w:rsidRPr="0005362C">
        <w:rPr>
          <w:rFonts w:ascii="Californian FB" w:hAnsi="Californian FB" w:cs="Arial"/>
          <w:i/>
          <w:iCs/>
        </w:rPr>
        <w:t>Christ has no body but yours,</w:t>
      </w:r>
      <w:r w:rsidR="0005362C">
        <w:rPr>
          <w:rFonts w:ascii="Californian FB" w:hAnsi="Californian FB" w:cs="Arial"/>
          <w:i/>
          <w:iCs/>
        </w:rPr>
        <w:t xml:space="preserve"> </w:t>
      </w:r>
      <w:r w:rsidR="0005362C" w:rsidRPr="0005362C">
        <w:rPr>
          <w:rFonts w:ascii="Californian FB" w:hAnsi="Californian FB" w:cs="Arial"/>
          <w:i/>
          <w:iCs/>
        </w:rPr>
        <w:t>No hands, no feet on earth but yours</w:t>
      </w:r>
      <w:r w:rsidR="0005362C">
        <w:rPr>
          <w:rFonts w:ascii="Californian FB" w:hAnsi="Californian FB" w:cs="Arial"/>
          <w:i/>
          <w:iCs/>
        </w:rPr>
        <w:t>…</w:t>
      </w:r>
      <w:r w:rsidR="00930B21">
        <w:rPr>
          <w:rFonts w:ascii="Californian FB" w:hAnsi="Californian FB" w:cs="Arial"/>
          <w:i/>
          <w:iCs/>
        </w:rPr>
        <w:br/>
      </w:r>
      <w:r>
        <w:rPr>
          <w:rFonts w:ascii="Californian FB" w:hAnsi="Californian FB" w:cs="Arial"/>
        </w:rPr>
        <w:t xml:space="preserve"> </w:t>
      </w:r>
      <w:r w:rsidR="00930B21">
        <w:rPr>
          <w:rFonts w:ascii="Californian FB" w:hAnsi="Californian FB" w:cs="Arial"/>
        </w:rPr>
        <w:t xml:space="preserve">The other day I was listening to a fascinating interview with a former Prime </w:t>
      </w:r>
      <w:r w:rsidR="00A338E2">
        <w:rPr>
          <w:rFonts w:ascii="Californian FB" w:hAnsi="Californian FB" w:cs="Arial"/>
        </w:rPr>
        <w:t xml:space="preserve">Minister.  He was looking back and said if he had his time all over, he would insist that every </w:t>
      </w:r>
      <w:r w:rsidR="006E3EBA">
        <w:rPr>
          <w:rFonts w:ascii="Californian FB" w:hAnsi="Californian FB" w:cs="Arial"/>
        </w:rPr>
        <w:t xml:space="preserve">cabinet minister be given a sign to put on their desk </w:t>
      </w:r>
      <w:r w:rsidR="00245808">
        <w:rPr>
          <w:rFonts w:ascii="Californian FB" w:hAnsi="Californian FB" w:cs="Arial"/>
          <w:i/>
          <w:iCs/>
        </w:rPr>
        <w:t xml:space="preserve">Remember the People.  </w:t>
      </w:r>
      <w:r w:rsidR="00245808">
        <w:rPr>
          <w:rFonts w:ascii="Californian FB" w:hAnsi="Californian FB" w:cs="Arial"/>
        </w:rPr>
        <w:t>He was, I think, wistful for the idea that a politician</w:t>
      </w:r>
      <w:r w:rsidR="00412E3E">
        <w:rPr>
          <w:rFonts w:ascii="Californian FB" w:hAnsi="Californian FB" w:cs="Arial"/>
        </w:rPr>
        <w:t>’</w:t>
      </w:r>
      <w:r w:rsidR="00245808">
        <w:rPr>
          <w:rFonts w:ascii="Californian FB" w:hAnsi="Californian FB" w:cs="Arial"/>
        </w:rPr>
        <w:t xml:space="preserve">s life </w:t>
      </w:r>
      <w:r w:rsidR="003A20F5">
        <w:rPr>
          <w:rFonts w:ascii="Californian FB" w:hAnsi="Californian FB" w:cs="Arial"/>
        </w:rPr>
        <w:t xml:space="preserve">should focus more intensely on the needs of </w:t>
      </w:r>
      <w:r w:rsidR="00CE2617">
        <w:rPr>
          <w:rFonts w:ascii="Californian FB" w:hAnsi="Californian FB" w:cs="Arial"/>
        </w:rPr>
        <w:t xml:space="preserve">– how does Matthew put it – the </w:t>
      </w:r>
      <w:r w:rsidR="00CE2617">
        <w:rPr>
          <w:rFonts w:ascii="Californian FB" w:hAnsi="Californian FB" w:cs="Arial"/>
          <w:i/>
          <w:iCs/>
        </w:rPr>
        <w:t>harassed and helpless.</w:t>
      </w:r>
      <w:r w:rsidR="00CE2617">
        <w:rPr>
          <w:rFonts w:ascii="Californian FB" w:hAnsi="Californian FB" w:cs="Arial"/>
          <w:i/>
          <w:iCs/>
        </w:rPr>
        <w:br/>
      </w:r>
      <w:r>
        <w:rPr>
          <w:rFonts w:ascii="Californian FB" w:hAnsi="Californian FB" w:cs="Arial"/>
        </w:rPr>
        <w:t xml:space="preserve"> </w:t>
      </w:r>
      <w:r w:rsidR="00286FCF">
        <w:rPr>
          <w:rFonts w:ascii="Californian FB" w:hAnsi="Californian FB" w:cs="Arial"/>
        </w:rPr>
        <w:t>This week, in standing alongside a bereaved friend, in offer</w:t>
      </w:r>
      <w:r w:rsidR="004C164D">
        <w:rPr>
          <w:rFonts w:ascii="Californian FB" w:hAnsi="Californian FB" w:cs="Arial"/>
        </w:rPr>
        <w:t>ing</w:t>
      </w:r>
      <w:r w:rsidR="00286FCF">
        <w:rPr>
          <w:rFonts w:ascii="Californian FB" w:hAnsi="Californian FB" w:cs="Arial"/>
        </w:rPr>
        <w:t xml:space="preserve"> support to </w:t>
      </w:r>
      <w:r w:rsidR="004C164D">
        <w:rPr>
          <w:rFonts w:ascii="Californian FB" w:hAnsi="Californian FB" w:cs="Arial"/>
        </w:rPr>
        <w:t>an anguish relative</w:t>
      </w:r>
      <w:r w:rsidR="0091023C">
        <w:rPr>
          <w:rFonts w:ascii="Californian FB" w:hAnsi="Californian FB" w:cs="Arial"/>
        </w:rPr>
        <w:t xml:space="preserve"> or</w:t>
      </w:r>
      <w:r w:rsidR="004C164D">
        <w:rPr>
          <w:rFonts w:ascii="Californian FB" w:hAnsi="Californian FB" w:cs="Arial"/>
        </w:rPr>
        <w:t xml:space="preserve"> by giving to the Foodbank, </w:t>
      </w:r>
      <w:r w:rsidR="0091023C">
        <w:rPr>
          <w:rFonts w:ascii="Californian FB" w:hAnsi="Californian FB" w:cs="Arial"/>
        </w:rPr>
        <w:t>we are seeking to be the hands and feet of Christ</w:t>
      </w:r>
      <w:r w:rsidR="00524E60">
        <w:rPr>
          <w:rFonts w:ascii="Californian FB" w:hAnsi="Californian FB" w:cs="Arial"/>
        </w:rPr>
        <w:t xml:space="preserve"> in sharing the Good News of The Kingdom.</w:t>
      </w:r>
      <w:r w:rsidR="00522B2A">
        <w:rPr>
          <w:rFonts w:ascii="Californian FB" w:hAnsi="Californian FB" w:cs="Arial"/>
        </w:rPr>
        <w:t xml:space="preserve"> That is the field in which we are called to work.</w:t>
      </w:r>
      <w:r w:rsidR="00171E0C">
        <w:rPr>
          <w:rFonts w:ascii="Californian FB" w:hAnsi="Californian FB" w:cs="Arial"/>
        </w:rPr>
        <w:br/>
      </w:r>
      <w:r>
        <w:rPr>
          <w:rFonts w:ascii="Californian FB" w:hAnsi="Californian FB" w:cs="Arial"/>
          <w:shd w:val="clear" w:color="auto" w:fill="FFFFFF" w:themeFill="background1"/>
        </w:rPr>
        <w:t xml:space="preserve"> </w:t>
      </w:r>
      <w:r w:rsidR="00522B2A">
        <w:rPr>
          <w:rFonts w:ascii="Californian FB" w:hAnsi="Californian FB" w:cs="Arial"/>
          <w:shd w:val="clear" w:color="auto" w:fill="FFFFFF" w:themeFill="background1"/>
        </w:rPr>
        <w:t>So, i</w:t>
      </w:r>
      <w:r w:rsidR="00171E0C" w:rsidRPr="00524E60">
        <w:rPr>
          <w:rFonts w:ascii="Californian FB" w:hAnsi="Californian FB" w:cs="Arial"/>
          <w:shd w:val="clear" w:color="auto" w:fill="FFFFFF" w:themeFill="background1"/>
        </w:rPr>
        <w:t xml:space="preserve">t seems to me that Jesus gives us a vision that stands the test of time in our passage from Matthew today – go and live compassionate lives. </w:t>
      </w:r>
      <w:r w:rsidR="00171E0C" w:rsidRPr="00524E60">
        <w:rPr>
          <w:rFonts w:ascii="Californian FB" w:hAnsi="Californian FB" w:cs="Arial"/>
          <w:shd w:val="clear" w:color="auto" w:fill="F6C5AC" w:themeFill="accent2" w:themeFillTint="66"/>
        </w:rPr>
        <w:br/>
      </w:r>
      <w:r w:rsidR="002C3681">
        <w:rPr>
          <w:rFonts w:ascii="Californian FB" w:hAnsi="Californian FB" w:cs="Arial"/>
          <w:shd w:val="clear" w:color="auto" w:fill="FFFFFF" w:themeFill="background1"/>
        </w:rPr>
        <w:t xml:space="preserve"> </w:t>
      </w:r>
      <w:r w:rsidR="00171E0C" w:rsidRPr="00524E60">
        <w:rPr>
          <w:rFonts w:ascii="Californian FB" w:hAnsi="Californian FB" w:cs="Arial"/>
          <w:shd w:val="clear" w:color="auto" w:fill="FFFFFF" w:themeFill="background1"/>
        </w:rPr>
        <w:t xml:space="preserve">Be </w:t>
      </w:r>
      <w:r w:rsidR="0038276F" w:rsidRPr="00524E60">
        <w:rPr>
          <w:rFonts w:ascii="Californian FB" w:hAnsi="Californian FB" w:cs="Arial"/>
          <w:shd w:val="clear" w:color="auto" w:fill="FFFFFF" w:themeFill="background1"/>
        </w:rPr>
        <w:t>a kind</w:t>
      </w:r>
      <w:r w:rsidR="00171E0C" w:rsidRPr="00524E60">
        <w:rPr>
          <w:rFonts w:ascii="Californian FB" w:hAnsi="Californian FB" w:cs="Arial"/>
          <w:shd w:val="clear" w:color="auto" w:fill="FFFFFF" w:themeFill="background1"/>
        </w:rPr>
        <w:t xml:space="preserve">-hearted, service minded Church – live like Jesus!  </w:t>
      </w:r>
      <w:r w:rsidR="00F562BE">
        <w:rPr>
          <w:rFonts w:ascii="Californian FB" w:hAnsi="Californian FB" w:cs="Arial"/>
          <w:shd w:val="clear" w:color="auto" w:fill="FFFFFF" w:themeFill="background1"/>
        </w:rPr>
        <w:br/>
      </w:r>
      <w:r w:rsidR="002C3681">
        <w:rPr>
          <w:rFonts w:ascii="Californian FB" w:hAnsi="Californian FB" w:cs="Arial"/>
          <w:shd w:val="clear" w:color="auto" w:fill="FFFFFF" w:themeFill="background1"/>
        </w:rPr>
        <w:t xml:space="preserve"> </w:t>
      </w:r>
      <w:r w:rsidR="00F562BE">
        <w:rPr>
          <w:rFonts w:ascii="Californian FB" w:hAnsi="Californian FB" w:cs="Arial"/>
          <w:shd w:val="clear" w:color="auto" w:fill="FFFFFF" w:themeFill="background1"/>
        </w:rPr>
        <w:t xml:space="preserve">And that’s, </w:t>
      </w:r>
      <w:r w:rsidR="00EB0D2B" w:rsidRPr="00524E60">
        <w:rPr>
          <w:rFonts w:ascii="Californian FB" w:hAnsi="Californian FB" w:cs="Arial"/>
          <w:shd w:val="clear" w:color="auto" w:fill="FFFFFF" w:themeFill="background1"/>
        </w:rPr>
        <w:t>surely</w:t>
      </w:r>
      <w:r w:rsidR="00F562BE">
        <w:rPr>
          <w:rFonts w:ascii="Californian FB" w:hAnsi="Californian FB" w:cs="Arial"/>
          <w:shd w:val="clear" w:color="auto" w:fill="FFFFFF" w:themeFill="background1"/>
        </w:rPr>
        <w:t>,</w:t>
      </w:r>
      <w:r w:rsidR="00EB0D2B" w:rsidRPr="00524E60">
        <w:rPr>
          <w:rFonts w:ascii="Californian FB" w:hAnsi="Californian FB" w:cs="Arial"/>
          <w:shd w:val="clear" w:color="auto" w:fill="FFFFFF" w:themeFill="background1"/>
        </w:rPr>
        <w:t xml:space="preserve"> </w:t>
      </w:r>
      <w:r w:rsidR="0038276F">
        <w:rPr>
          <w:rFonts w:ascii="Californian FB" w:hAnsi="Californian FB" w:cs="Arial"/>
          <w:shd w:val="clear" w:color="auto" w:fill="FFFFFF" w:themeFill="background1"/>
        </w:rPr>
        <w:t xml:space="preserve">is </w:t>
      </w:r>
      <w:r w:rsidR="00EB0D2B" w:rsidRPr="00524E60">
        <w:rPr>
          <w:rFonts w:ascii="Californian FB" w:hAnsi="Californian FB" w:cs="Arial"/>
          <w:shd w:val="clear" w:color="auto" w:fill="FFFFFF" w:themeFill="background1"/>
        </w:rPr>
        <w:t>what Vision Casting is all about</w:t>
      </w:r>
      <w:r w:rsidR="00F562BE">
        <w:rPr>
          <w:rFonts w:ascii="Californian FB" w:hAnsi="Californian FB" w:cs="Arial"/>
          <w:shd w:val="clear" w:color="auto" w:fill="FFFFFF" w:themeFill="background1"/>
        </w:rPr>
        <w:t>!</w:t>
      </w:r>
    </w:p>
    <w:p w14:paraId="7BD3FA5F" w14:textId="19E604FD" w:rsidR="005A1326" w:rsidRPr="002C3681" w:rsidRDefault="002C3681" w:rsidP="00524E60">
      <w:pPr>
        <w:shd w:val="clear" w:color="auto" w:fill="FFFFFF" w:themeFill="background1"/>
        <w:rPr>
          <w:rFonts w:ascii="Californian FB" w:hAnsi="Californian FB" w:cs="Arial"/>
          <w:i/>
          <w:iCs/>
          <w:sz w:val="16"/>
          <w:szCs w:val="16"/>
        </w:rPr>
      </w:pPr>
      <w:r>
        <w:rPr>
          <w:rFonts w:ascii="Californian FB" w:hAnsi="Californian FB" w:cs="Arial"/>
        </w:rPr>
        <w:t xml:space="preserve"> </w:t>
      </w:r>
      <w:r w:rsidR="00D878EE">
        <w:rPr>
          <w:rFonts w:ascii="Californian FB" w:hAnsi="Californian FB" w:cs="Arial"/>
        </w:rPr>
        <w:t>May it be so, in</w:t>
      </w:r>
      <w:r w:rsidR="009F7BEC">
        <w:rPr>
          <w:rFonts w:ascii="Californian FB" w:hAnsi="Californian FB" w:cs="Arial"/>
        </w:rPr>
        <w:t xml:space="preserve"> the name </w:t>
      </w:r>
      <w:r w:rsidR="005E7481">
        <w:rPr>
          <w:rFonts w:ascii="Californian FB" w:hAnsi="Californian FB" w:cs="Arial"/>
        </w:rPr>
        <w:t>of God who is Eternal Love, Word made Flesh and Breath of Life.  Amen</w:t>
      </w:r>
      <w:r w:rsidR="00506EA9">
        <w:rPr>
          <w:rFonts w:ascii="Californian FB" w:hAnsi="Californian FB" w:cs="Arial"/>
        </w:rPr>
        <w:br/>
      </w:r>
      <w:r w:rsidR="00506EA9">
        <w:rPr>
          <w:rFonts w:ascii="Californian FB" w:hAnsi="Californian FB" w:cs="Arial"/>
        </w:rPr>
        <w:br/>
      </w:r>
      <w:r w:rsidR="00506EA9" w:rsidRPr="002C3681">
        <w:rPr>
          <w:rFonts w:ascii="Californian FB" w:hAnsi="Californian FB" w:cs="Arial"/>
          <w:i/>
          <w:iCs/>
          <w:sz w:val="16"/>
          <w:szCs w:val="16"/>
        </w:rPr>
        <w:t xml:space="preserve">Ian Green, </w:t>
      </w:r>
      <w:r w:rsidR="00DA5B9D" w:rsidRPr="002C3681">
        <w:rPr>
          <w:rFonts w:ascii="Californian FB" w:hAnsi="Californian FB" w:cs="Arial"/>
          <w:i/>
          <w:iCs/>
          <w:sz w:val="16"/>
          <w:szCs w:val="16"/>
        </w:rPr>
        <w:t>8</w:t>
      </w:r>
      <w:r w:rsidR="00DA5B9D" w:rsidRPr="002C3681">
        <w:rPr>
          <w:rFonts w:ascii="Californian FB" w:hAnsi="Californian FB" w:cs="Arial"/>
          <w:i/>
          <w:iCs/>
          <w:sz w:val="16"/>
          <w:szCs w:val="16"/>
          <w:vertAlign w:val="superscript"/>
        </w:rPr>
        <w:t>th</w:t>
      </w:r>
      <w:r w:rsidR="00DA5B9D" w:rsidRPr="002C3681">
        <w:rPr>
          <w:rFonts w:ascii="Californian FB" w:hAnsi="Californian FB" w:cs="Arial"/>
          <w:i/>
          <w:iCs/>
          <w:sz w:val="16"/>
          <w:szCs w:val="16"/>
        </w:rPr>
        <w:t xml:space="preserve"> June 2026</w:t>
      </w:r>
    </w:p>
    <w:sectPr w:rsidR="005A1326" w:rsidRPr="002C3681" w:rsidSect="009A174C">
      <w:pgSz w:w="8419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8D2"/>
    <w:rsid w:val="0000216B"/>
    <w:rsid w:val="000023CF"/>
    <w:rsid w:val="000050C8"/>
    <w:rsid w:val="00006C69"/>
    <w:rsid w:val="0001534E"/>
    <w:rsid w:val="00015FDA"/>
    <w:rsid w:val="00017936"/>
    <w:rsid w:val="00017A7D"/>
    <w:rsid w:val="00020014"/>
    <w:rsid w:val="00022775"/>
    <w:rsid w:val="00022944"/>
    <w:rsid w:val="00023016"/>
    <w:rsid w:val="0002439F"/>
    <w:rsid w:val="000250DF"/>
    <w:rsid w:val="0002620B"/>
    <w:rsid w:val="00027FEF"/>
    <w:rsid w:val="00035680"/>
    <w:rsid w:val="0004108D"/>
    <w:rsid w:val="0004522B"/>
    <w:rsid w:val="000461CC"/>
    <w:rsid w:val="00046F87"/>
    <w:rsid w:val="0005362C"/>
    <w:rsid w:val="00054DC0"/>
    <w:rsid w:val="00060DDA"/>
    <w:rsid w:val="000660F2"/>
    <w:rsid w:val="00070A3E"/>
    <w:rsid w:val="00072C9F"/>
    <w:rsid w:val="00072E49"/>
    <w:rsid w:val="00074798"/>
    <w:rsid w:val="0007619A"/>
    <w:rsid w:val="00076E70"/>
    <w:rsid w:val="00080B29"/>
    <w:rsid w:val="0008347C"/>
    <w:rsid w:val="000841C7"/>
    <w:rsid w:val="0008435F"/>
    <w:rsid w:val="00086BED"/>
    <w:rsid w:val="00093BD4"/>
    <w:rsid w:val="00093E9A"/>
    <w:rsid w:val="000949C0"/>
    <w:rsid w:val="000A01CC"/>
    <w:rsid w:val="000A095D"/>
    <w:rsid w:val="000A17A8"/>
    <w:rsid w:val="000A1DA1"/>
    <w:rsid w:val="000A2455"/>
    <w:rsid w:val="000A32E3"/>
    <w:rsid w:val="000A5079"/>
    <w:rsid w:val="000B0479"/>
    <w:rsid w:val="000B348D"/>
    <w:rsid w:val="000B4848"/>
    <w:rsid w:val="000B4DF3"/>
    <w:rsid w:val="000B79C8"/>
    <w:rsid w:val="000C281F"/>
    <w:rsid w:val="000C713F"/>
    <w:rsid w:val="000C79D6"/>
    <w:rsid w:val="000D4902"/>
    <w:rsid w:val="000D5A9C"/>
    <w:rsid w:val="000D6192"/>
    <w:rsid w:val="000E044E"/>
    <w:rsid w:val="000E2593"/>
    <w:rsid w:val="000E3D83"/>
    <w:rsid w:val="000E6FD8"/>
    <w:rsid w:val="000F1A95"/>
    <w:rsid w:val="000F2203"/>
    <w:rsid w:val="000F5EE6"/>
    <w:rsid w:val="00106C81"/>
    <w:rsid w:val="00113DF3"/>
    <w:rsid w:val="00116990"/>
    <w:rsid w:val="00117153"/>
    <w:rsid w:val="00120F44"/>
    <w:rsid w:val="0012299C"/>
    <w:rsid w:val="00123A75"/>
    <w:rsid w:val="00124B44"/>
    <w:rsid w:val="00127A88"/>
    <w:rsid w:val="00130AF9"/>
    <w:rsid w:val="00131525"/>
    <w:rsid w:val="001357E0"/>
    <w:rsid w:val="00136BB7"/>
    <w:rsid w:val="001378F9"/>
    <w:rsid w:val="0014030D"/>
    <w:rsid w:val="001407BF"/>
    <w:rsid w:val="001407DB"/>
    <w:rsid w:val="00141280"/>
    <w:rsid w:val="001443DF"/>
    <w:rsid w:val="00147D0B"/>
    <w:rsid w:val="001518B7"/>
    <w:rsid w:val="00153848"/>
    <w:rsid w:val="00154F45"/>
    <w:rsid w:val="001552D2"/>
    <w:rsid w:val="00161CB4"/>
    <w:rsid w:val="001632E7"/>
    <w:rsid w:val="00170238"/>
    <w:rsid w:val="00170FEF"/>
    <w:rsid w:val="00171E0C"/>
    <w:rsid w:val="00172062"/>
    <w:rsid w:val="001728B8"/>
    <w:rsid w:val="0017295E"/>
    <w:rsid w:val="00172D26"/>
    <w:rsid w:val="00173F62"/>
    <w:rsid w:val="001775D1"/>
    <w:rsid w:val="0018003F"/>
    <w:rsid w:val="001849FD"/>
    <w:rsid w:val="00186004"/>
    <w:rsid w:val="0019003A"/>
    <w:rsid w:val="00191066"/>
    <w:rsid w:val="00191075"/>
    <w:rsid w:val="001919D7"/>
    <w:rsid w:val="0019763E"/>
    <w:rsid w:val="001A0704"/>
    <w:rsid w:val="001A7259"/>
    <w:rsid w:val="001B1089"/>
    <w:rsid w:val="001B23BF"/>
    <w:rsid w:val="001B7B69"/>
    <w:rsid w:val="001C0D9E"/>
    <w:rsid w:val="001C2A6D"/>
    <w:rsid w:val="001C7A55"/>
    <w:rsid w:val="001D2AF4"/>
    <w:rsid w:val="001D42B5"/>
    <w:rsid w:val="001E41F6"/>
    <w:rsid w:val="001E7706"/>
    <w:rsid w:val="001F498F"/>
    <w:rsid w:val="001F5916"/>
    <w:rsid w:val="001F5DF9"/>
    <w:rsid w:val="001F698A"/>
    <w:rsid w:val="00203EBD"/>
    <w:rsid w:val="00211BFD"/>
    <w:rsid w:val="002131A5"/>
    <w:rsid w:val="00214903"/>
    <w:rsid w:val="002206C3"/>
    <w:rsid w:val="002246C4"/>
    <w:rsid w:val="00226542"/>
    <w:rsid w:val="0022682E"/>
    <w:rsid w:val="0023086B"/>
    <w:rsid w:val="002340FC"/>
    <w:rsid w:val="00237EA4"/>
    <w:rsid w:val="0024082A"/>
    <w:rsid w:val="00244E59"/>
    <w:rsid w:val="002455BC"/>
    <w:rsid w:val="00245808"/>
    <w:rsid w:val="00247260"/>
    <w:rsid w:val="002508BC"/>
    <w:rsid w:val="002509C3"/>
    <w:rsid w:val="0025185D"/>
    <w:rsid w:val="00252CEF"/>
    <w:rsid w:val="002565E2"/>
    <w:rsid w:val="00256BFA"/>
    <w:rsid w:val="002575EF"/>
    <w:rsid w:val="00260264"/>
    <w:rsid w:val="00262F89"/>
    <w:rsid w:val="0026308B"/>
    <w:rsid w:val="002638B7"/>
    <w:rsid w:val="00266C01"/>
    <w:rsid w:val="00267A01"/>
    <w:rsid w:val="0027731C"/>
    <w:rsid w:val="00277A10"/>
    <w:rsid w:val="00280B4F"/>
    <w:rsid w:val="00281557"/>
    <w:rsid w:val="00284049"/>
    <w:rsid w:val="00286FCF"/>
    <w:rsid w:val="0029026C"/>
    <w:rsid w:val="00290666"/>
    <w:rsid w:val="00290714"/>
    <w:rsid w:val="002942A3"/>
    <w:rsid w:val="00295EB8"/>
    <w:rsid w:val="00297060"/>
    <w:rsid w:val="002A3ECC"/>
    <w:rsid w:val="002B1324"/>
    <w:rsid w:val="002B2D03"/>
    <w:rsid w:val="002B4319"/>
    <w:rsid w:val="002B595B"/>
    <w:rsid w:val="002C1E3B"/>
    <w:rsid w:val="002C3681"/>
    <w:rsid w:val="002C4E64"/>
    <w:rsid w:val="002C5472"/>
    <w:rsid w:val="002C6161"/>
    <w:rsid w:val="002C6219"/>
    <w:rsid w:val="002C72D8"/>
    <w:rsid w:val="002D0D5B"/>
    <w:rsid w:val="002D211A"/>
    <w:rsid w:val="002D2503"/>
    <w:rsid w:val="002D553D"/>
    <w:rsid w:val="002D5CFB"/>
    <w:rsid w:val="002D6E49"/>
    <w:rsid w:val="002E0AF1"/>
    <w:rsid w:val="002E37B8"/>
    <w:rsid w:val="002E3D17"/>
    <w:rsid w:val="002E4577"/>
    <w:rsid w:val="002E45DB"/>
    <w:rsid w:val="002E4F4C"/>
    <w:rsid w:val="002F59EB"/>
    <w:rsid w:val="002F5BC0"/>
    <w:rsid w:val="0030049A"/>
    <w:rsid w:val="003009EA"/>
    <w:rsid w:val="00300AC5"/>
    <w:rsid w:val="00301557"/>
    <w:rsid w:val="003019E9"/>
    <w:rsid w:val="00302222"/>
    <w:rsid w:val="00302ED1"/>
    <w:rsid w:val="003039D7"/>
    <w:rsid w:val="003046E2"/>
    <w:rsid w:val="00316D5C"/>
    <w:rsid w:val="003218BB"/>
    <w:rsid w:val="00322C4E"/>
    <w:rsid w:val="00324FCD"/>
    <w:rsid w:val="003260CC"/>
    <w:rsid w:val="00333F93"/>
    <w:rsid w:val="00334C5A"/>
    <w:rsid w:val="003441CF"/>
    <w:rsid w:val="003471D1"/>
    <w:rsid w:val="00350D48"/>
    <w:rsid w:val="00351037"/>
    <w:rsid w:val="003510F4"/>
    <w:rsid w:val="003524E3"/>
    <w:rsid w:val="00352779"/>
    <w:rsid w:val="0035506D"/>
    <w:rsid w:val="00355450"/>
    <w:rsid w:val="00355BF7"/>
    <w:rsid w:val="00355E28"/>
    <w:rsid w:val="00357A6B"/>
    <w:rsid w:val="003603D5"/>
    <w:rsid w:val="003621CD"/>
    <w:rsid w:val="003647A5"/>
    <w:rsid w:val="003669A3"/>
    <w:rsid w:val="0037373D"/>
    <w:rsid w:val="00373D80"/>
    <w:rsid w:val="003740A7"/>
    <w:rsid w:val="0038057A"/>
    <w:rsid w:val="00382501"/>
    <w:rsid w:val="0038276F"/>
    <w:rsid w:val="00387A93"/>
    <w:rsid w:val="00390772"/>
    <w:rsid w:val="0039108B"/>
    <w:rsid w:val="00394DDC"/>
    <w:rsid w:val="003A07C1"/>
    <w:rsid w:val="003A18E5"/>
    <w:rsid w:val="003A20F5"/>
    <w:rsid w:val="003A221E"/>
    <w:rsid w:val="003A4715"/>
    <w:rsid w:val="003A7853"/>
    <w:rsid w:val="003B5684"/>
    <w:rsid w:val="003B5CD7"/>
    <w:rsid w:val="003B6181"/>
    <w:rsid w:val="003C16A4"/>
    <w:rsid w:val="003C3756"/>
    <w:rsid w:val="003C3CB8"/>
    <w:rsid w:val="003C6260"/>
    <w:rsid w:val="003C7BAC"/>
    <w:rsid w:val="003C7C5E"/>
    <w:rsid w:val="003D3BA1"/>
    <w:rsid w:val="003D634C"/>
    <w:rsid w:val="003D7976"/>
    <w:rsid w:val="003E175B"/>
    <w:rsid w:val="003E4B0C"/>
    <w:rsid w:val="003E5F91"/>
    <w:rsid w:val="003E65BD"/>
    <w:rsid w:val="003F1CFF"/>
    <w:rsid w:val="003F31AC"/>
    <w:rsid w:val="003F31D6"/>
    <w:rsid w:val="003F49AF"/>
    <w:rsid w:val="003F5229"/>
    <w:rsid w:val="003F6693"/>
    <w:rsid w:val="00401548"/>
    <w:rsid w:val="004023AE"/>
    <w:rsid w:val="00402A2D"/>
    <w:rsid w:val="00402CA9"/>
    <w:rsid w:val="00404C61"/>
    <w:rsid w:val="00407D98"/>
    <w:rsid w:val="00412E3E"/>
    <w:rsid w:val="004171E3"/>
    <w:rsid w:val="00420B03"/>
    <w:rsid w:val="00423F05"/>
    <w:rsid w:val="0043346C"/>
    <w:rsid w:val="00433720"/>
    <w:rsid w:val="00435143"/>
    <w:rsid w:val="00435182"/>
    <w:rsid w:val="0044147B"/>
    <w:rsid w:val="004430DD"/>
    <w:rsid w:val="00444223"/>
    <w:rsid w:val="004516B0"/>
    <w:rsid w:val="00452D39"/>
    <w:rsid w:val="0045371A"/>
    <w:rsid w:val="0045410D"/>
    <w:rsid w:val="00454928"/>
    <w:rsid w:val="00454F3B"/>
    <w:rsid w:val="00457331"/>
    <w:rsid w:val="00460BE3"/>
    <w:rsid w:val="00463210"/>
    <w:rsid w:val="004649EE"/>
    <w:rsid w:val="00464A07"/>
    <w:rsid w:val="00467BC2"/>
    <w:rsid w:val="00470808"/>
    <w:rsid w:val="0047249B"/>
    <w:rsid w:val="00472FEE"/>
    <w:rsid w:val="00476E1B"/>
    <w:rsid w:val="00480325"/>
    <w:rsid w:val="00481829"/>
    <w:rsid w:val="00481EA5"/>
    <w:rsid w:val="00485CB3"/>
    <w:rsid w:val="00485FF3"/>
    <w:rsid w:val="00492D71"/>
    <w:rsid w:val="00495D4C"/>
    <w:rsid w:val="00497265"/>
    <w:rsid w:val="00497CC7"/>
    <w:rsid w:val="004A3C1C"/>
    <w:rsid w:val="004A5B67"/>
    <w:rsid w:val="004A6829"/>
    <w:rsid w:val="004A6F86"/>
    <w:rsid w:val="004B0888"/>
    <w:rsid w:val="004B198D"/>
    <w:rsid w:val="004B2E33"/>
    <w:rsid w:val="004B34D6"/>
    <w:rsid w:val="004B3DAA"/>
    <w:rsid w:val="004B5EC2"/>
    <w:rsid w:val="004B7648"/>
    <w:rsid w:val="004C164D"/>
    <w:rsid w:val="004C1B93"/>
    <w:rsid w:val="004C59B3"/>
    <w:rsid w:val="004C6847"/>
    <w:rsid w:val="004C7088"/>
    <w:rsid w:val="004C7EFD"/>
    <w:rsid w:val="004D0818"/>
    <w:rsid w:val="004D59EA"/>
    <w:rsid w:val="004D7EB2"/>
    <w:rsid w:val="004E07D0"/>
    <w:rsid w:val="004E0EB0"/>
    <w:rsid w:val="004E16D2"/>
    <w:rsid w:val="004E56A5"/>
    <w:rsid w:val="004E5AC1"/>
    <w:rsid w:val="004E5F05"/>
    <w:rsid w:val="004E5F53"/>
    <w:rsid w:val="004F0C1C"/>
    <w:rsid w:val="004F0CF5"/>
    <w:rsid w:val="004F15A0"/>
    <w:rsid w:val="004F2B57"/>
    <w:rsid w:val="004F4E12"/>
    <w:rsid w:val="0050003D"/>
    <w:rsid w:val="00503678"/>
    <w:rsid w:val="00504C1A"/>
    <w:rsid w:val="005065C2"/>
    <w:rsid w:val="00506EA9"/>
    <w:rsid w:val="005125D8"/>
    <w:rsid w:val="00513382"/>
    <w:rsid w:val="00514403"/>
    <w:rsid w:val="0052279D"/>
    <w:rsid w:val="005229DA"/>
    <w:rsid w:val="00522B2A"/>
    <w:rsid w:val="0052470E"/>
    <w:rsid w:val="00524E60"/>
    <w:rsid w:val="00525764"/>
    <w:rsid w:val="00530B04"/>
    <w:rsid w:val="0053207D"/>
    <w:rsid w:val="005354A0"/>
    <w:rsid w:val="00536515"/>
    <w:rsid w:val="00540F5A"/>
    <w:rsid w:val="00541008"/>
    <w:rsid w:val="00542F1C"/>
    <w:rsid w:val="00552275"/>
    <w:rsid w:val="00552871"/>
    <w:rsid w:val="00552BDD"/>
    <w:rsid w:val="005548C2"/>
    <w:rsid w:val="00554AC8"/>
    <w:rsid w:val="00560C7A"/>
    <w:rsid w:val="0056532E"/>
    <w:rsid w:val="00570541"/>
    <w:rsid w:val="00571F24"/>
    <w:rsid w:val="00574159"/>
    <w:rsid w:val="005770B2"/>
    <w:rsid w:val="00577340"/>
    <w:rsid w:val="00577DBC"/>
    <w:rsid w:val="00580346"/>
    <w:rsid w:val="0058614E"/>
    <w:rsid w:val="00586D35"/>
    <w:rsid w:val="005901DC"/>
    <w:rsid w:val="005929A0"/>
    <w:rsid w:val="00592BFD"/>
    <w:rsid w:val="00593A20"/>
    <w:rsid w:val="00593DB6"/>
    <w:rsid w:val="00595B6C"/>
    <w:rsid w:val="00596E73"/>
    <w:rsid w:val="005976B5"/>
    <w:rsid w:val="005A01A0"/>
    <w:rsid w:val="005A1326"/>
    <w:rsid w:val="005A35B3"/>
    <w:rsid w:val="005A5837"/>
    <w:rsid w:val="005A67EF"/>
    <w:rsid w:val="005A738C"/>
    <w:rsid w:val="005B23FD"/>
    <w:rsid w:val="005B2E7F"/>
    <w:rsid w:val="005B5CE3"/>
    <w:rsid w:val="005B71CB"/>
    <w:rsid w:val="005B758B"/>
    <w:rsid w:val="005C0994"/>
    <w:rsid w:val="005C18AD"/>
    <w:rsid w:val="005C6C90"/>
    <w:rsid w:val="005D0E60"/>
    <w:rsid w:val="005D2CC8"/>
    <w:rsid w:val="005D30AC"/>
    <w:rsid w:val="005D33BE"/>
    <w:rsid w:val="005D3D04"/>
    <w:rsid w:val="005D6906"/>
    <w:rsid w:val="005D6DF1"/>
    <w:rsid w:val="005E17AF"/>
    <w:rsid w:val="005E4D55"/>
    <w:rsid w:val="005E5341"/>
    <w:rsid w:val="005E7481"/>
    <w:rsid w:val="005F3CC7"/>
    <w:rsid w:val="005F44F0"/>
    <w:rsid w:val="005F4EF5"/>
    <w:rsid w:val="005F5630"/>
    <w:rsid w:val="006010FA"/>
    <w:rsid w:val="00601E03"/>
    <w:rsid w:val="00602BFD"/>
    <w:rsid w:val="00605B56"/>
    <w:rsid w:val="0060626C"/>
    <w:rsid w:val="006110EE"/>
    <w:rsid w:val="00624D5A"/>
    <w:rsid w:val="00627100"/>
    <w:rsid w:val="00632BC2"/>
    <w:rsid w:val="0063395B"/>
    <w:rsid w:val="00636602"/>
    <w:rsid w:val="0064055F"/>
    <w:rsid w:val="00646660"/>
    <w:rsid w:val="00657223"/>
    <w:rsid w:val="0065779D"/>
    <w:rsid w:val="0066133F"/>
    <w:rsid w:val="006627DD"/>
    <w:rsid w:val="00663908"/>
    <w:rsid w:val="00665902"/>
    <w:rsid w:val="00671722"/>
    <w:rsid w:val="0067184F"/>
    <w:rsid w:val="00671D67"/>
    <w:rsid w:val="00672073"/>
    <w:rsid w:val="006736CF"/>
    <w:rsid w:val="0067481C"/>
    <w:rsid w:val="00684879"/>
    <w:rsid w:val="00691586"/>
    <w:rsid w:val="006929E0"/>
    <w:rsid w:val="006931E6"/>
    <w:rsid w:val="00693606"/>
    <w:rsid w:val="00693F2F"/>
    <w:rsid w:val="006944A5"/>
    <w:rsid w:val="006A0931"/>
    <w:rsid w:val="006A0B22"/>
    <w:rsid w:val="006A1ABE"/>
    <w:rsid w:val="006A737F"/>
    <w:rsid w:val="006B4678"/>
    <w:rsid w:val="006B57D1"/>
    <w:rsid w:val="006B6448"/>
    <w:rsid w:val="006C24B7"/>
    <w:rsid w:val="006C4759"/>
    <w:rsid w:val="006C4ABE"/>
    <w:rsid w:val="006D168A"/>
    <w:rsid w:val="006D17BE"/>
    <w:rsid w:val="006D7A3D"/>
    <w:rsid w:val="006E04CC"/>
    <w:rsid w:val="006E0758"/>
    <w:rsid w:val="006E138B"/>
    <w:rsid w:val="006E3EBA"/>
    <w:rsid w:val="006E4301"/>
    <w:rsid w:val="006E6C97"/>
    <w:rsid w:val="006E718B"/>
    <w:rsid w:val="006F1587"/>
    <w:rsid w:val="006F1A0E"/>
    <w:rsid w:val="006F3644"/>
    <w:rsid w:val="006F4FD3"/>
    <w:rsid w:val="007007F7"/>
    <w:rsid w:val="007016B3"/>
    <w:rsid w:val="00704E95"/>
    <w:rsid w:val="00705285"/>
    <w:rsid w:val="00710B12"/>
    <w:rsid w:val="007165DF"/>
    <w:rsid w:val="00724ECB"/>
    <w:rsid w:val="00730525"/>
    <w:rsid w:val="0073142D"/>
    <w:rsid w:val="007334BD"/>
    <w:rsid w:val="007345E9"/>
    <w:rsid w:val="00734B8E"/>
    <w:rsid w:val="0074057D"/>
    <w:rsid w:val="00742A67"/>
    <w:rsid w:val="00743ADB"/>
    <w:rsid w:val="00745281"/>
    <w:rsid w:val="00750160"/>
    <w:rsid w:val="00751F27"/>
    <w:rsid w:val="00755914"/>
    <w:rsid w:val="00756763"/>
    <w:rsid w:val="00761558"/>
    <w:rsid w:val="00765A26"/>
    <w:rsid w:val="00771B1E"/>
    <w:rsid w:val="007721A5"/>
    <w:rsid w:val="00772468"/>
    <w:rsid w:val="00774089"/>
    <w:rsid w:val="00774C88"/>
    <w:rsid w:val="007770D1"/>
    <w:rsid w:val="00781836"/>
    <w:rsid w:val="00782571"/>
    <w:rsid w:val="00783FFE"/>
    <w:rsid w:val="00785FC1"/>
    <w:rsid w:val="00786972"/>
    <w:rsid w:val="007911DC"/>
    <w:rsid w:val="007934D2"/>
    <w:rsid w:val="00794F39"/>
    <w:rsid w:val="00796143"/>
    <w:rsid w:val="00796428"/>
    <w:rsid w:val="00796AD8"/>
    <w:rsid w:val="007A0001"/>
    <w:rsid w:val="007A04E3"/>
    <w:rsid w:val="007A0F6C"/>
    <w:rsid w:val="007A2840"/>
    <w:rsid w:val="007A2C71"/>
    <w:rsid w:val="007A470B"/>
    <w:rsid w:val="007B0FFB"/>
    <w:rsid w:val="007B1829"/>
    <w:rsid w:val="007B1E1D"/>
    <w:rsid w:val="007C0309"/>
    <w:rsid w:val="007C1C71"/>
    <w:rsid w:val="007C1D18"/>
    <w:rsid w:val="007C4194"/>
    <w:rsid w:val="007C5D5E"/>
    <w:rsid w:val="007C6FF9"/>
    <w:rsid w:val="007D0102"/>
    <w:rsid w:val="007D0159"/>
    <w:rsid w:val="007D1B81"/>
    <w:rsid w:val="007D2B03"/>
    <w:rsid w:val="007D7501"/>
    <w:rsid w:val="007E4821"/>
    <w:rsid w:val="007F535A"/>
    <w:rsid w:val="007F63E7"/>
    <w:rsid w:val="0080108A"/>
    <w:rsid w:val="00802068"/>
    <w:rsid w:val="00810523"/>
    <w:rsid w:val="0081121E"/>
    <w:rsid w:val="008132AA"/>
    <w:rsid w:val="008132C6"/>
    <w:rsid w:val="0081544C"/>
    <w:rsid w:val="00816351"/>
    <w:rsid w:val="008165DA"/>
    <w:rsid w:val="00821FEC"/>
    <w:rsid w:val="00824656"/>
    <w:rsid w:val="008265CE"/>
    <w:rsid w:val="008304B1"/>
    <w:rsid w:val="00831E65"/>
    <w:rsid w:val="00833878"/>
    <w:rsid w:val="008348B5"/>
    <w:rsid w:val="00835D49"/>
    <w:rsid w:val="0083603F"/>
    <w:rsid w:val="008420FD"/>
    <w:rsid w:val="0085088D"/>
    <w:rsid w:val="008515B1"/>
    <w:rsid w:val="0085265D"/>
    <w:rsid w:val="0085384E"/>
    <w:rsid w:val="00855B57"/>
    <w:rsid w:val="008561D7"/>
    <w:rsid w:val="00860732"/>
    <w:rsid w:val="008669F6"/>
    <w:rsid w:val="00871C2F"/>
    <w:rsid w:val="00872602"/>
    <w:rsid w:val="00872C0A"/>
    <w:rsid w:val="00873A1B"/>
    <w:rsid w:val="0087482F"/>
    <w:rsid w:val="008758C3"/>
    <w:rsid w:val="00876B05"/>
    <w:rsid w:val="008775A0"/>
    <w:rsid w:val="00880666"/>
    <w:rsid w:val="00880945"/>
    <w:rsid w:val="00882225"/>
    <w:rsid w:val="00884423"/>
    <w:rsid w:val="0088515D"/>
    <w:rsid w:val="0088644B"/>
    <w:rsid w:val="008935F8"/>
    <w:rsid w:val="0089658A"/>
    <w:rsid w:val="008A3FF9"/>
    <w:rsid w:val="008A7134"/>
    <w:rsid w:val="008B154F"/>
    <w:rsid w:val="008B3724"/>
    <w:rsid w:val="008B4353"/>
    <w:rsid w:val="008B5354"/>
    <w:rsid w:val="008B6E7B"/>
    <w:rsid w:val="008C12F9"/>
    <w:rsid w:val="008C14DB"/>
    <w:rsid w:val="008C216E"/>
    <w:rsid w:val="008C64E1"/>
    <w:rsid w:val="008C66F9"/>
    <w:rsid w:val="008C71DC"/>
    <w:rsid w:val="008C7F1F"/>
    <w:rsid w:val="008D19C2"/>
    <w:rsid w:val="008D68D2"/>
    <w:rsid w:val="008E0A53"/>
    <w:rsid w:val="008E22AD"/>
    <w:rsid w:val="008E2D19"/>
    <w:rsid w:val="008E5B38"/>
    <w:rsid w:val="008F0588"/>
    <w:rsid w:val="008F0DAF"/>
    <w:rsid w:val="008F174A"/>
    <w:rsid w:val="008F37C9"/>
    <w:rsid w:val="008F47BF"/>
    <w:rsid w:val="008F5FDB"/>
    <w:rsid w:val="008F6D56"/>
    <w:rsid w:val="0090235F"/>
    <w:rsid w:val="0090350C"/>
    <w:rsid w:val="00903DCB"/>
    <w:rsid w:val="00903E19"/>
    <w:rsid w:val="00904EC4"/>
    <w:rsid w:val="00905B8B"/>
    <w:rsid w:val="00906F19"/>
    <w:rsid w:val="00907558"/>
    <w:rsid w:val="0091023C"/>
    <w:rsid w:val="009109EB"/>
    <w:rsid w:val="00912492"/>
    <w:rsid w:val="00912657"/>
    <w:rsid w:val="0091327E"/>
    <w:rsid w:val="0091554A"/>
    <w:rsid w:val="0092089A"/>
    <w:rsid w:val="00921F31"/>
    <w:rsid w:val="00922134"/>
    <w:rsid w:val="0092550A"/>
    <w:rsid w:val="0092650C"/>
    <w:rsid w:val="00926FD2"/>
    <w:rsid w:val="009300C3"/>
    <w:rsid w:val="00930B21"/>
    <w:rsid w:val="009316E2"/>
    <w:rsid w:val="00931917"/>
    <w:rsid w:val="00933397"/>
    <w:rsid w:val="009357BA"/>
    <w:rsid w:val="00936917"/>
    <w:rsid w:val="00940121"/>
    <w:rsid w:val="009404A4"/>
    <w:rsid w:val="00940AED"/>
    <w:rsid w:val="00941B4A"/>
    <w:rsid w:val="00942C78"/>
    <w:rsid w:val="00944263"/>
    <w:rsid w:val="00944572"/>
    <w:rsid w:val="009520D0"/>
    <w:rsid w:val="00954351"/>
    <w:rsid w:val="00956CEF"/>
    <w:rsid w:val="00957653"/>
    <w:rsid w:val="00962955"/>
    <w:rsid w:val="00962ECE"/>
    <w:rsid w:val="00963917"/>
    <w:rsid w:val="009653EF"/>
    <w:rsid w:val="0096657D"/>
    <w:rsid w:val="0096727D"/>
    <w:rsid w:val="00971526"/>
    <w:rsid w:val="00972457"/>
    <w:rsid w:val="00972E56"/>
    <w:rsid w:val="00975D38"/>
    <w:rsid w:val="00975D5E"/>
    <w:rsid w:val="00977587"/>
    <w:rsid w:val="00984408"/>
    <w:rsid w:val="00985F87"/>
    <w:rsid w:val="00987D40"/>
    <w:rsid w:val="009938E0"/>
    <w:rsid w:val="00993C3B"/>
    <w:rsid w:val="00994605"/>
    <w:rsid w:val="0099791E"/>
    <w:rsid w:val="009A02D4"/>
    <w:rsid w:val="009A0D0C"/>
    <w:rsid w:val="009A1064"/>
    <w:rsid w:val="009A174C"/>
    <w:rsid w:val="009A299F"/>
    <w:rsid w:val="009B198E"/>
    <w:rsid w:val="009B3D63"/>
    <w:rsid w:val="009B6578"/>
    <w:rsid w:val="009B6BFD"/>
    <w:rsid w:val="009B6DFE"/>
    <w:rsid w:val="009B7522"/>
    <w:rsid w:val="009C0B26"/>
    <w:rsid w:val="009C668A"/>
    <w:rsid w:val="009C6898"/>
    <w:rsid w:val="009C7DEB"/>
    <w:rsid w:val="009D0916"/>
    <w:rsid w:val="009D1243"/>
    <w:rsid w:val="009D4373"/>
    <w:rsid w:val="009D4DE7"/>
    <w:rsid w:val="009D5D00"/>
    <w:rsid w:val="009D7813"/>
    <w:rsid w:val="009D7918"/>
    <w:rsid w:val="009E1D4F"/>
    <w:rsid w:val="009E2419"/>
    <w:rsid w:val="009E33F1"/>
    <w:rsid w:val="009E442E"/>
    <w:rsid w:val="009E452B"/>
    <w:rsid w:val="009E567D"/>
    <w:rsid w:val="009E6629"/>
    <w:rsid w:val="009E7A2C"/>
    <w:rsid w:val="009F1C98"/>
    <w:rsid w:val="009F4BD9"/>
    <w:rsid w:val="009F7BEC"/>
    <w:rsid w:val="00A10830"/>
    <w:rsid w:val="00A110B4"/>
    <w:rsid w:val="00A119B8"/>
    <w:rsid w:val="00A13125"/>
    <w:rsid w:val="00A1391F"/>
    <w:rsid w:val="00A14372"/>
    <w:rsid w:val="00A24453"/>
    <w:rsid w:val="00A24CE1"/>
    <w:rsid w:val="00A265C1"/>
    <w:rsid w:val="00A26E58"/>
    <w:rsid w:val="00A301D0"/>
    <w:rsid w:val="00A338E2"/>
    <w:rsid w:val="00A357FC"/>
    <w:rsid w:val="00A36184"/>
    <w:rsid w:val="00A37D67"/>
    <w:rsid w:val="00A42565"/>
    <w:rsid w:val="00A42FE7"/>
    <w:rsid w:val="00A44CAC"/>
    <w:rsid w:val="00A4669F"/>
    <w:rsid w:val="00A51BD5"/>
    <w:rsid w:val="00A5298E"/>
    <w:rsid w:val="00A54000"/>
    <w:rsid w:val="00A57800"/>
    <w:rsid w:val="00A57D6E"/>
    <w:rsid w:val="00A602A7"/>
    <w:rsid w:val="00A6203A"/>
    <w:rsid w:val="00A62103"/>
    <w:rsid w:val="00A63B98"/>
    <w:rsid w:val="00A6529F"/>
    <w:rsid w:val="00A656B7"/>
    <w:rsid w:val="00A67876"/>
    <w:rsid w:val="00A74171"/>
    <w:rsid w:val="00A757F0"/>
    <w:rsid w:val="00A763C1"/>
    <w:rsid w:val="00A77BC3"/>
    <w:rsid w:val="00A80391"/>
    <w:rsid w:val="00A80B24"/>
    <w:rsid w:val="00A82827"/>
    <w:rsid w:val="00A82BA2"/>
    <w:rsid w:val="00A85658"/>
    <w:rsid w:val="00A87D7A"/>
    <w:rsid w:val="00A92EB2"/>
    <w:rsid w:val="00A9519B"/>
    <w:rsid w:val="00A9673F"/>
    <w:rsid w:val="00A97D09"/>
    <w:rsid w:val="00AA1225"/>
    <w:rsid w:val="00AA4233"/>
    <w:rsid w:val="00AA6EC9"/>
    <w:rsid w:val="00AB3032"/>
    <w:rsid w:val="00AB3212"/>
    <w:rsid w:val="00AB37E1"/>
    <w:rsid w:val="00AB3FDC"/>
    <w:rsid w:val="00AB4B53"/>
    <w:rsid w:val="00AC1163"/>
    <w:rsid w:val="00AC1710"/>
    <w:rsid w:val="00AC2166"/>
    <w:rsid w:val="00AC4E87"/>
    <w:rsid w:val="00AC5541"/>
    <w:rsid w:val="00AC62B5"/>
    <w:rsid w:val="00AC70A4"/>
    <w:rsid w:val="00AD24C9"/>
    <w:rsid w:val="00AD6EFB"/>
    <w:rsid w:val="00AE009D"/>
    <w:rsid w:val="00AE0C68"/>
    <w:rsid w:val="00AE0EB5"/>
    <w:rsid w:val="00AE4744"/>
    <w:rsid w:val="00AF01D2"/>
    <w:rsid w:val="00AF353C"/>
    <w:rsid w:val="00B03F03"/>
    <w:rsid w:val="00B04AC2"/>
    <w:rsid w:val="00B04CD7"/>
    <w:rsid w:val="00B06605"/>
    <w:rsid w:val="00B10513"/>
    <w:rsid w:val="00B12549"/>
    <w:rsid w:val="00B12A5D"/>
    <w:rsid w:val="00B14240"/>
    <w:rsid w:val="00B147D2"/>
    <w:rsid w:val="00B2022D"/>
    <w:rsid w:val="00B20D08"/>
    <w:rsid w:val="00B2127D"/>
    <w:rsid w:val="00B227C7"/>
    <w:rsid w:val="00B22DAE"/>
    <w:rsid w:val="00B23061"/>
    <w:rsid w:val="00B23C18"/>
    <w:rsid w:val="00B24840"/>
    <w:rsid w:val="00B2703D"/>
    <w:rsid w:val="00B3134D"/>
    <w:rsid w:val="00B3378F"/>
    <w:rsid w:val="00B33829"/>
    <w:rsid w:val="00B3788A"/>
    <w:rsid w:val="00B40D1A"/>
    <w:rsid w:val="00B43A3D"/>
    <w:rsid w:val="00B460CC"/>
    <w:rsid w:val="00B4652E"/>
    <w:rsid w:val="00B57D97"/>
    <w:rsid w:val="00B61E7D"/>
    <w:rsid w:val="00B639CD"/>
    <w:rsid w:val="00B6526A"/>
    <w:rsid w:val="00B65570"/>
    <w:rsid w:val="00B739D0"/>
    <w:rsid w:val="00B7678A"/>
    <w:rsid w:val="00B76FA3"/>
    <w:rsid w:val="00B778F3"/>
    <w:rsid w:val="00B806E3"/>
    <w:rsid w:val="00B82C72"/>
    <w:rsid w:val="00B83B03"/>
    <w:rsid w:val="00B8508B"/>
    <w:rsid w:val="00B85B27"/>
    <w:rsid w:val="00B8754C"/>
    <w:rsid w:val="00B87D2E"/>
    <w:rsid w:val="00BA170E"/>
    <w:rsid w:val="00BA2733"/>
    <w:rsid w:val="00BA5E07"/>
    <w:rsid w:val="00BB1B3C"/>
    <w:rsid w:val="00BB5F68"/>
    <w:rsid w:val="00BC16EA"/>
    <w:rsid w:val="00BC40B0"/>
    <w:rsid w:val="00BD1BDC"/>
    <w:rsid w:val="00BD3C9C"/>
    <w:rsid w:val="00BD5084"/>
    <w:rsid w:val="00BD517F"/>
    <w:rsid w:val="00BE2B36"/>
    <w:rsid w:val="00BE4826"/>
    <w:rsid w:val="00BE5936"/>
    <w:rsid w:val="00BE75D8"/>
    <w:rsid w:val="00BE7803"/>
    <w:rsid w:val="00BE7BC9"/>
    <w:rsid w:val="00BF111A"/>
    <w:rsid w:val="00BF13FD"/>
    <w:rsid w:val="00BF20BD"/>
    <w:rsid w:val="00BF2AD8"/>
    <w:rsid w:val="00BF3EE5"/>
    <w:rsid w:val="00BF4403"/>
    <w:rsid w:val="00BF7679"/>
    <w:rsid w:val="00C01C8E"/>
    <w:rsid w:val="00C0633A"/>
    <w:rsid w:val="00C077EF"/>
    <w:rsid w:val="00C1187E"/>
    <w:rsid w:val="00C1251B"/>
    <w:rsid w:val="00C1373D"/>
    <w:rsid w:val="00C1377E"/>
    <w:rsid w:val="00C1736D"/>
    <w:rsid w:val="00C215E9"/>
    <w:rsid w:val="00C22913"/>
    <w:rsid w:val="00C22CFB"/>
    <w:rsid w:val="00C250A9"/>
    <w:rsid w:val="00C31087"/>
    <w:rsid w:val="00C34591"/>
    <w:rsid w:val="00C34BC5"/>
    <w:rsid w:val="00C37AFC"/>
    <w:rsid w:val="00C410E0"/>
    <w:rsid w:val="00C41A99"/>
    <w:rsid w:val="00C4376B"/>
    <w:rsid w:val="00C44770"/>
    <w:rsid w:val="00C45538"/>
    <w:rsid w:val="00C51489"/>
    <w:rsid w:val="00C528A7"/>
    <w:rsid w:val="00C532D8"/>
    <w:rsid w:val="00C5684D"/>
    <w:rsid w:val="00C578B3"/>
    <w:rsid w:val="00C60D02"/>
    <w:rsid w:val="00C6123E"/>
    <w:rsid w:val="00C63383"/>
    <w:rsid w:val="00C633D3"/>
    <w:rsid w:val="00C6508F"/>
    <w:rsid w:val="00C65708"/>
    <w:rsid w:val="00C67CE6"/>
    <w:rsid w:val="00C70356"/>
    <w:rsid w:val="00C72C29"/>
    <w:rsid w:val="00C741A1"/>
    <w:rsid w:val="00C758FA"/>
    <w:rsid w:val="00C77C74"/>
    <w:rsid w:val="00C802C0"/>
    <w:rsid w:val="00C80F7E"/>
    <w:rsid w:val="00C82506"/>
    <w:rsid w:val="00C85B49"/>
    <w:rsid w:val="00C8749F"/>
    <w:rsid w:val="00C91C75"/>
    <w:rsid w:val="00C937E2"/>
    <w:rsid w:val="00C93E67"/>
    <w:rsid w:val="00CA17AC"/>
    <w:rsid w:val="00CA2309"/>
    <w:rsid w:val="00CA281C"/>
    <w:rsid w:val="00CA4D6C"/>
    <w:rsid w:val="00CA5B2F"/>
    <w:rsid w:val="00CA74DC"/>
    <w:rsid w:val="00CA7B40"/>
    <w:rsid w:val="00CB2D92"/>
    <w:rsid w:val="00CB4428"/>
    <w:rsid w:val="00CB5482"/>
    <w:rsid w:val="00CC555B"/>
    <w:rsid w:val="00CC5C96"/>
    <w:rsid w:val="00CC62F1"/>
    <w:rsid w:val="00CC66D2"/>
    <w:rsid w:val="00CD258D"/>
    <w:rsid w:val="00CD5D16"/>
    <w:rsid w:val="00CE0E25"/>
    <w:rsid w:val="00CE1194"/>
    <w:rsid w:val="00CE2335"/>
    <w:rsid w:val="00CE2617"/>
    <w:rsid w:val="00CE2B2C"/>
    <w:rsid w:val="00CE492D"/>
    <w:rsid w:val="00CE6ECA"/>
    <w:rsid w:val="00CE7A0D"/>
    <w:rsid w:val="00CF29CE"/>
    <w:rsid w:val="00CF75D2"/>
    <w:rsid w:val="00CF7894"/>
    <w:rsid w:val="00D04F2F"/>
    <w:rsid w:val="00D113BB"/>
    <w:rsid w:val="00D12521"/>
    <w:rsid w:val="00D138B1"/>
    <w:rsid w:val="00D13FEE"/>
    <w:rsid w:val="00D16508"/>
    <w:rsid w:val="00D17660"/>
    <w:rsid w:val="00D1798B"/>
    <w:rsid w:val="00D214CB"/>
    <w:rsid w:val="00D2170E"/>
    <w:rsid w:val="00D22E51"/>
    <w:rsid w:val="00D32340"/>
    <w:rsid w:val="00D3297E"/>
    <w:rsid w:val="00D3504E"/>
    <w:rsid w:val="00D358F7"/>
    <w:rsid w:val="00D3672E"/>
    <w:rsid w:val="00D36A42"/>
    <w:rsid w:val="00D40C32"/>
    <w:rsid w:val="00D41561"/>
    <w:rsid w:val="00D41B3A"/>
    <w:rsid w:val="00D41C91"/>
    <w:rsid w:val="00D443E7"/>
    <w:rsid w:val="00D51E4B"/>
    <w:rsid w:val="00D53246"/>
    <w:rsid w:val="00D53A8E"/>
    <w:rsid w:val="00D541BB"/>
    <w:rsid w:val="00D55063"/>
    <w:rsid w:val="00D61538"/>
    <w:rsid w:val="00D620D8"/>
    <w:rsid w:val="00D62902"/>
    <w:rsid w:val="00D640C7"/>
    <w:rsid w:val="00D6424C"/>
    <w:rsid w:val="00D650E8"/>
    <w:rsid w:val="00D65A59"/>
    <w:rsid w:val="00D6663B"/>
    <w:rsid w:val="00D67D8D"/>
    <w:rsid w:val="00D67F3C"/>
    <w:rsid w:val="00D70420"/>
    <w:rsid w:val="00D77225"/>
    <w:rsid w:val="00D812FC"/>
    <w:rsid w:val="00D85616"/>
    <w:rsid w:val="00D878EE"/>
    <w:rsid w:val="00D92937"/>
    <w:rsid w:val="00D95A25"/>
    <w:rsid w:val="00D97082"/>
    <w:rsid w:val="00DA1338"/>
    <w:rsid w:val="00DA2619"/>
    <w:rsid w:val="00DA3D5B"/>
    <w:rsid w:val="00DA3F9F"/>
    <w:rsid w:val="00DA41F9"/>
    <w:rsid w:val="00DA5B9D"/>
    <w:rsid w:val="00DA77E7"/>
    <w:rsid w:val="00DA793B"/>
    <w:rsid w:val="00DA7A2C"/>
    <w:rsid w:val="00DA7ECE"/>
    <w:rsid w:val="00DB45C1"/>
    <w:rsid w:val="00DB49BD"/>
    <w:rsid w:val="00DB5950"/>
    <w:rsid w:val="00DB729E"/>
    <w:rsid w:val="00DC0252"/>
    <w:rsid w:val="00DC6CF1"/>
    <w:rsid w:val="00DC7989"/>
    <w:rsid w:val="00DD10E3"/>
    <w:rsid w:val="00DD15D0"/>
    <w:rsid w:val="00DD2090"/>
    <w:rsid w:val="00DD37A9"/>
    <w:rsid w:val="00DD38B8"/>
    <w:rsid w:val="00DD4DC7"/>
    <w:rsid w:val="00DD51AE"/>
    <w:rsid w:val="00DD5CB6"/>
    <w:rsid w:val="00DE0A93"/>
    <w:rsid w:val="00DE160A"/>
    <w:rsid w:val="00DE351A"/>
    <w:rsid w:val="00DE3F89"/>
    <w:rsid w:val="00DF1159"/>
    <w:rsid w:val="00DF1B69"/>
    <w:rsid w:val="00DF2FD8"/>
    <w:rsid w:val="00DF3D09"/>
    <w:rsid w:val="00DF4842"/>
    <w:rsid w:val="00DF6C7A"/>
    <w:rsid w:val="00E0069B"/>
    <w:rsid w:val="00E0208F"/>
    <w:rsid w:val="00E0257F"/>
    <w:rsid w:val="00E03C84"/>
    <w:rsid w:val="00E05243"/>
    <w:rsid w:val="00E07645"/>
    <w:rsid w:val="00E10F90"/>
    <w:rsid w:val="00E163C3"/>
    <w:rsid w:val="00E179C8"/>
    <w:rsid w:val="00E20292"/>
    <w:rsid w:val="00E23DF3"/>
    <w:rsid w:val="00E31241"/>
    <w:rsid w:val="00E3371C"/>
    <w:rsid w:val="00E34DFB"/>
    <w:rsid w:val="00E35099"/>
    <w:rsid w:val="00E37DFB"/>
    <w:rsid w:val="00E400A6"/>
    <w:rsid w:val="00E4019F"/>
    <w:rsid w:val="00E42C77"/>
    <w:rsid w:val="00E44357"/>
    <w:rsid w:val="00E4649E"/>
    <w:rsid w:val="00E467EB"/>
    <w:rsid w:val="00E56FA2"/>
    <w:rsid w:val="00E5745E"/>
    <w:rsid w:val="00E614CB"/>
    <w:rsid w:val="00E614EE"/>
    <w:rsid w:val="00E62FF3"/>
    <w:rsid w:val="00E644DB"/>
    <w:rsid w:val="00E653F2"/>
    <w:rsid w:val="00E66E67"/>
    <w:rsid w:val="00E71073"/>
    <w:rsid w:val="00E729AC"/>
    <w:rsid w:val="00E73D3E"/>
    <w:rsid w:val="00E73FF2"/>
    <w:rsid w:val="00E81D2C"/>
    <w:rsid w:val="00E838DA"/>
    <w:rsid w:val="00E91390"/>
    <w:rsid w:val="00E94E18"/>
    <w:rsid w:val="00E954CD"/>
    <w:rsid w:val="00E95F98"/>
    <w:rsid w:val="00E97AF4"/>
    <w:rsid w:val="00E97DC6"/>
    <w:rsid w:val="00EA2178"/>
    <w:rsid w:val="00EA3246"/>
    <w:rsid w:val="00EA3489"/>
    <w:rsid w:val="00EA7332"/>
    <w:rsid w:val="00EB0D2B"/>
    <w:rsid w:val="00EB20C4"/>
    <w:rsid w:val="00EB2BAB"/>
    <w:rsid w:val="00EB2CC1"/>
    <w:rsid w:val="00EC1E81"/>
    <w:rsid w:val="00EC289E"/>
    <w:rsid w:val="00EC4EB4"/>
    <w:rsid w:val="00EC4F18"/>
    <w:rsid w:val="00EC72B8"/>
    <w:rsid w:val="00EC7976"/>
    <w:rsid w:val="00ED0517"/>
    <w:rsid w:val="00ED0944"/>
    <w:rsid w:val="00ED2C3A"/>
    <w:rsid w:val="00ED5A56"/>
    <w:rsid w:val="00ED62E3"/>
    <w:rsid w:val="00ED7F04"/>
    <w:rsid w:val="00EE39A0"/>
    <w:rsid w:val="00EE4442"/>
    <w:rsid w:val="00EE6E53"/>
    <w:rsid w:val="00EF69E2"/>
    <w:rsid w:val="00EF6E13"/>
    <w:rsid w:val="00F000A7"/>
    <w:rsid w:val="00F002E3"/>
    <w:rsid w:val="00F00554"/>
    <w:rsid w:val="00F00BFC"/>
    <w:rsid w:val="00F031F6"/>
    <w:rsid w:val="00F03440"/>
    <w:rsid w:val="00F07DA3"/>
    <w:rsid w:val="00F124F4"/>
    <w:rsid w:val="00F17AE4"/>
    <w:rsid w:val="00F2128F"/>
    <w:rsid w:val="00F2345E"/>
    <w:rsid w:val="00F24279"/>
    <w:rsid w:val="00F31764"/>
    <w:rsid w:val="00F32F00"/>
    <w:rsid w:val="00F375E4"/>
    <w:rsid w:val="00F37F69"/>
    <w:rsid w:val="00F403C8"/>
    <w:rsid w:val="00F403CD"/>
    <w:rsid w:val="00F410CD"/>
    <w:rsid w:val="00F4705D"/>
    <w:rsid w:val="00F47771"/>
    <w:rsid w:val="00F503DC"/>
    <w:rsid w:val="00F50480"/>
    <w:rsid w:val="00F50E0E"/>
    <w:rsid w:val="00F562BE"/>
    <w:rsid w:val="00F61741"/>
    <w:rsid w:val="00F617A8"/>
    <w:rsid w:val="00F63AAC"/>
    <w:rsid w:val="00F701DF"/>
    <w:rsid w:val="00F73E24"/>
    <w:rsid w:val="00F85ABD"/>
    <w:rsid w:val="00F85BDC"/>
    <w:rsid w:val="00F902A2"/>
    <w:rsid w:val="00F91CCB"/>
    <w:rsid w:val="00F927B4"/>
    <w:rsid w:val="00FA435D"/>
    <w:rsid w:val="00FB1DC9"/>
    <w:rsid w:val="00FB36E0"/>
    <w:rsid w:val="00FB5705"/>
    <w:rsid w:val="00FB7155"/>
    <w:rsid w:val="00FC0F8C"/>
    <w:rsid w:val="00FC152B"/>
    <w:rsid w:val="00FC5ED2"/>
    <w:rsid w:val="00FD1FDA"/>
    <w:rsid w:val="00FD34A9"/>
    <w:rsid w:val="00FD3B4C"/>
    <w:rsid w:val="00FD4FCD"/>
    <w:rsid w:val="00FD72C5"/>
    <w:rsid w:val="00FE0C31"/>
    <w:rsid w:val="00FE1955"/>
    <w:rsid w:val="00FE2567"/>
    <w:rsid w:val="00FE2B3E"/>
    <w:rsid w:val="00FE6135"/>
    <w:rsid w:val="00FF0174"/>
    <w:rsid w:val="00FF0EEE"/>
    <w:rsid w:val="00FF1346"/>
    <w:rsid w:val="00FF352B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0EACE"/>
  <w15:chartTrackingRefBased/>
  <w15:docId w15:val="{58294A5B-D74E-448E-B1C8-F8B1E85F0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fornian FB" w:eastAsiaTheme="minorHAnsi" w:hAnsi="Californian FB" w:cs="Times New Roman"/>
        <w:iCs/>
        <w:kern w:val="3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340"/>
    <w:pPr>
      <w:spacing w:after="0" w:line="240" w:lineRule="auto"/>
    </w:pPr>
    <w:rPr>
      <w:rFonts w:ascii="Times New Roman" w:eastAsia="Times New Roman" w:hAnsi="Times New Roman"/>
      <w:iCs w:val="0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8D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iCs/>
      <w:color w:val="0F4761" w:themeColor="accent1" w:themeShade="BF"/>
      <w:kern w:val="3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68D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iCs/>
      <w:color w:val="0F4761" w:themeColor="accent1" w:themeShade="BF"/>
      <w:kern w:val="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68D2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iCs/>
      <w:color w:val="0F4761" w:themeColor="accent1" w:themeShade="BF"/>
      <w:kern w:val="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68D2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color w:val="0F4761" w:themeColor="accent1" w:themeShade="BF"/>
      <w:kern w:val="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8D2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iCs/>
      <w:color w:val="0F4761" w:themeColor="accent1" w:themeShade="BF"/>
      <w:kern w:val="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8D2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color w:val="595959" w:themeColor="text1" w:themeTint="A6"/>
      <w:kern w:val="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68D2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iCs/>
      <w:color w:val="595959" w:themeColor="text1" w:themeTint="A6"/>
      <w:kern w:val="3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8D2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color w:val="272727" w:themeColor="text1" w:themeTint="D8"/>
      <w:kern w:val="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68D2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iCs/>
      <w:color w:val="272727" w:themeColor="text1" w:themeTint="D8"/>
      <w:kern w:val="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8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68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68D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68D2"/>
    <w:rPr>
      <w:rFonts w:asciiTheme="minorHAnsi" w:eastAsiaTheme="majorEastAsia" w:hAnsiTheme="minorHAnsi" w:cstheme="majorBidi"/>
      <w:i/>
      <w:iCs w:val="0"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8D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8D2"/>
    <w:rPr>
      <w:rFonts w:asciiTheme="minorHAnsi" w:eastAsiaTheme="majorEastAsia" w:hAnsiTheme="minorHAnsi" w:cstheme="majorBidi"/>
      <w:i/>
      <w:iCs w:val="0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8D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8D2"/>
    <w:rPr>
      <w:rFonts w:asciiTheme="minorHAnsi" w:eastAsiaTheme="majorEastAsia" w:hAnsiTheme="minorHAnsi" w:cstheme="majorBidi"/>
      <w:i/>
      <w:iCs w:val="0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8D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68D2"/>
    <w:pPr>
      <w:spacing w:after="80"/>
      <w:contextualSpacing/>
    </w:pPr>
    <w:rPr>
      <w:rFonts w:asciiTheme="majorHAnsi" w:eastAsiaTheme="majorEastAsia" w:hAnsiTheme="majorHAnsi" w:cstheme="majorBidi"/>
      <w:i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68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8D2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iCs/>
      <w:color w:val="595959" w:themeColor="text1" w:themeTint="A6"/>
      <w:spacing w:val="15"/>
      <w:kern w:val="3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68D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68D2"/>
    <w:pPr>
      <w:spacing w:before="160" w:after="160" w:line="259" w:lineRule="auto"/>
      <w:jc w:val="center"/>
    </w:pPr>
    <w:rPr>
      <w:rFonts w:ascii="Californian FB" w:eastAsiaTheme="minorHAnsi" w:hAnsi="Californian FB"/>
      <w:i/>
      <w:color w:val="404040" w:themeColor="text1" w:themeTint="BF"/>
      <w:kern w:val="3"/>
    </w:rPr>
  </w:style>
  <w:style w:type="character" w:customStyle="1" w:styleId="QuoteChar">
    <w:name w:val="Quote Char"/>
    <w:basedOn w:val="DefaultParagraphFont"/>
    <w:link w:val="Quote"/>
    <w:uiPriority w:val="29"/>
    <w:rsid w:val="008D68D2"/>
    <w:rPr>
      <w:i/>
      <w:iCs w:val="0"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68D2"/>
    <w:pPr>
      <w:spacing w:after="160" w:line="259" w:lineRule="auto"/>
      <w:ind w:left="720"/>
      <w:contextualSpacing/>
    </w:pPr>
    <w:rPr>
      <w:rFonts w:ascii="Californian FB" w:eastAsiaTheme="minorHAnsi" w:hAnsi="Californian FB"/>
      <w:iCs/>
      <w:kern w:val="3"/>
    </w:rPr>
  </w:style>
  <w:style w:type="character" w:styleId="IntenseEmphasis">
    <w:name w:val="Intense Emphasis"/>
    <w:basedOn w:val="DefaultParagraphFont"/>
    <w:uiPriority w:val="21"/>
    <w:qFormat/>
    <w:rsid w:val="008D68D2"/>
    <w:rPr>
      <w:i/>
      <w:iCs w:val="0"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8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="Californian FB" w:eastAsiaTheme="minorHAnsi" w:hAnsi="Californian FB"/>
      <w:i/>
      <w:color w:val="0F4761" w:themeColor="accent1" w:themeShade="BF"/>
      <w:kern w:val="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8D2"/>
    <w:rPr>
      <w:i/>
      <w:iCs w:val="0"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68D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BB5F8-896E-4EBB-875B-9F3FEDC3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4</Pages>
  <Words>1671</Words>
  <Characters>7571</Characters>
  <Application>Microsoft Office Word</Application>
  <DocSecurity>0</DocSecurity>
  <Lines>184</Lines>
  <Paragraphs>4</Paragraphs>
  <ScaleCrop>false</ScaleCrop>
  <Company/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Green</dc:creator>
  <cp:keywords/>
  <dc:description/>
  <cp:lastModifiedBy>Ian Green</cp:lastModifiedBy>
  <cp:revision>1083</cp:revision>
  <dcterms:created xsi:type="dcterms:W3CDTF">2025-03-19T11:03:00Z</dcterms:created>
  <dcterms:modified xsi:type="dcterms:W3CDTF">2026-06-11T12:35:00Z</dcterms:modified>
</cp:coreProperties>
</file>